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61412" w14:textId="1B15C7C0" w:rsidR="006955BF" w:rsidRDefault="006955BF" w:rsidP="00E75FD9">
      <w:pPr>
        <w:spacing w:after="120"/>
        <w:rPr>
          <w:rStyle w:val="Heading1Char"/>
          <w:sz w:val="36"/>
          <w:szCs w:val="36"/>
        </w:rPr>
      </w:pPr>
      <w:bookmarkStart w:id="0" w:name="Accident_report_form_involving_council_v"/>
      <w:bookmarkEnd w:id="0"/>
      <w:r w:rsidRPr="00C54AC6">
        <w:rPr>
          <w:rStyle w:val="Heading1Char"/>
          <w:sz w:val="36"/>
          <w:szCs w:val="36"/>
        </w:rPr>
        <w:t xml:space="preserve">Accident report form involving </w:t>
      </w:r>
      <w:r w:rsidR="00015092">
        <w:rPr>
          <w:rStyle w:val="Heading1Char"/>
          <w:sz w:val="36"/>
          <w:szCs w:val="36"/>
        </w:rPr>
        <w:t>school</w:t>
      </w:r>
      <w:r w:rsidRPr="00C54AC6">
        <w:rPr>
          <w:rStyle w:val="Heading1Char"/>
          <w:sz w:val="36"/>
          <w:szCs w:val="36"/>
        </w:rPr>
        <w:t xml:space="preserve"> vehicles</w:t>
      </w:r>
      <w:bookmarkStart w:id="1" w:name="DRIVER_of_vehicle_for_Ealing_Council"/>
      <w:bookmarkEnd w:id="1"/>
    </w:p>
    <w:p w14:paraId="37536DD5" w14:textId="49A0E7BE" w:rsidR="00F03828" w:rsidRDefault="00F03828" w:rsidP="00302E5E">
      <w:pPr>
        <w:spacing w:before="120" w:after="120"/>
        <w:ind w:right="100" w:firstLine="1"/>
      </w:pPr>
      <w:r w:rsidRPr="00E75FD9">
        <w:rPr>
          <w:b/>
          <w:bCs/>
        </w:rPr>
        <w:t xml:space="preserve">Email </w:t>
      </w:r>
      <w:proofErr w:type="gramStart"/>
      <w:r w:rsidRPr="00E75FD9">
        <w:rPr>
          <w:b/>
          <w:bCs/>
        </w:rPr>
        <w:t>report</w:t>
      </w:r>
      <w:proofErr w:type="gramEnd"/>
      <w:r w:rsidRPr="00E75FD9">
        <w:rPr>
          <w:b/>
          <w:bCs/>
        </w:rPr>
        <w:t xml:space="preserve"> form within 5 working days to </w:t>
      </w:r>
      <w:hyperlink r:id="rId7" w:history="1">
        <w:r w:rsidRPr="00E75FD9">
          <w:rPr>
            <w:b/>
            <w:bCs/>
            <w:color w:val="0562C1"/>
            <w:u w:val="single"/>
          </w:rPr>
          <w:t>insurance@ealing.gov.uk</w:t>
        </w:r>
      </w:hyperlink>
      <w:r w:rsidR="004B3812">
        <w:rPr>
          <w:b/>
          <w:bCs/>
        </w:rPr>
        <w:t xml:space="preserve"> </w:t>
      </w:r>
      <w:r w:rsidR="004B3812">
        <w:t>020 8825 8816 or 020 8825 8378</w:t>
      </w:r>
    </w:p>
    <w:p w14:paraId="3CE74057" w14:textId="39D891ED" w:rsidR="00302E5E" w:rsidRPr="00F03828" w:rsidRDefault="00302E5E" w:rsidP="00F03828">
      <w:pPr>
        <w:spacing w:before="120" w:after="240"/>
        <w:ind w:right="100" w:firstLine="1"/>
        <w:rPr>
          <w:rStyle w:val="Heading1Char"/>
          <w:b/>
          <w:bCs/>
          <w:color w:val="auto"/>
        </w:rPr>
      </w:pPr>
      <w:r>
        <w:rPr>
          <w:rStyle w:val="Heading1Char"/>
          <w:b/>
          <w:bCs/>
          <w:color w:val="auto"/>
        </w:rPr>
        <w:t xml:space="preserve">More information </w:t>
      </w:r>
      <w:hyperlink r:id="rId8" w:history="1">
        <w:r>
          <w:rPr>
            <w:rStyle w:val="Hyperlink"/>
          </w:rPr>
          <w:t>Motor insurance procedure for school vehicle incident | Ealing Grid for Learning (egfl.org.uk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4780"/>
      </w:tblGrid>
      <w:tr w:rsidR="00E75FD9" w14:paraId="350622DE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423B9D36" w14:textId="6C029DC8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Full</w:t>
            </w:r>
            <w:r w:rsidRPr="00E75FD9">
              <w:rPr>
                <w:b/>
                <w:bCs/>
                <w:spacing w:val="-1"/>
              </w:rPr>
              <w:t xml:space="preserve"> n</w:t>
            </w:r>
            <w:r w:rsidRPr="00E75FD9">
              <w:rPr>
                <w:b/>
                <w:bCs/>
              </w:rPr>
              <w:t>ame</w:t>
            </w:r>
            <w:r w:rsidRPr="00E75FD9">
              <w:rPr>
                <w:b/>
                <w:bCs/>
                <w:u w:color="000000"/>
              </w:rPr>
              <w:t xml:space="preserve"> of the driver of vehicle for Ealing Council </w:t>
            </w:r>
            <w:r>
              <w:rPr>
                <w:b/>
                <w:bCs/>
                <w:u w:color="000000"/>
              </w:rPr>
              <w:t>s</w:t>
            </w:r>
            <w:r w:rsidRPr="00E75FD9">
              <w:rPr>
                <w:b/>
                <w:bCs/>
                <w:u w:color="000000"/>
              </w:rPr>
              <w:t>chool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1338147712"/>
              <w:placeholder>
                <w:docPart w:val="09FFE10214914309BE51518C124601CB"/>
              </w:placeholder>
              <w:showingPlcHdr/>
            </w:sdtPr>
            <w:sdtEndPr/>
            <w:sdtContent>
              <w:p w14:paraId="040AFFDB" w14:textId="5683E1A0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366C6DC9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47745BDD" w14:textId="350C9AA9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Date of</w:t>
            </w:r>
            <w:r w:rsidRPr="00E75FD9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b</w:t>
            </w:r>
            <w:r w:rsidRPr="00E75FD9">
              <w:rPr>
                <w:b/>
                <w:bCs/>
              </w:rPr>
              <w:t>irth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1724791561"/>
              <w:placeholder>
                <w:docPart w:val="427ED529498A4E9D90D06B79444F47E4"/>
              </w:placeholder>
              <w:showingPlcHdr/>
            </w:sdtPr>
            <w:sdtEndPr/>
            <w:sdtContent>
              <w:p w14:paraId="55F5167C" w14:textId="11B8F246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2609768B" w14:textId="77777777" w:rsidTr="00E75FD9">
        <w:trPr>
          <w:trHeight w:val="567"/>
        </w:trPr>
        <w:tc>
          <w:tcPr>
            <w:tcW w:w="5672" w:type="dxa"/>
            <w:shd w:val="clear" w:color="auto" w:fill="C5E0B3" w:themeFill="accent6" w:themeFillTint="66"/>
          </w:tcPr>
          <w:p w14:paraId="78BC9095" w14:textId="79819D46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 xml:space="preserve">Home </w:t>
            </w:r>
            <w:r>
              <w:rPr>
                <w:b/>
                <w:bCs/>
              </w:rPr>
              <w:t>a</w:t>
            </w:r>
            <w:r w:rsidRPr="00E75FD9">
              <w:rPr>
                <w:b/>
                <w:bCs/>
              </w:rPr>
              <w:t>ddress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97713013"/>
              <w:placeholder>
                <w:docPart w:val="219E3D67C94442E9884B20161306E9A0"/>
              </w:placeholder>
              <w:showingPlcHdr/>
            </w:sdtPr>
            <w:sdtEndPr/>
            <w:sdtContent>
              <w:p w14:paraId="750398CA" w14:textId="41C52A7C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15CD65C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54158165" w14:textId="54D48F65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Contact number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1129233891"/>
              <w:placeholder>
                <w:docPart w:val="6D1FB33266364D009B679117F1C16FF7"/>
              </w:placeholder>
              <w:showingPlcHdr/>
            </w:sdtPr>
            <w:sdtEndPr/>
            <w:sdtContent>
              <w:p w14:paraId="5811E3CB" w14:textId="5703382D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767FE047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21986BAE" w14:textId="447295AE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Department/Section driver</w:t>
            </w:r>
            <w:r w:rsidRPr="00E75FD9">
              <w:rPr>
                <w:b/>
                <w:bCs/>
                <w:spacing w:val="-4"/>
              </w:rPr>
              <w:t xml:space="preserve"> </w:t>
            </w:r>
            <w:r w:rsidRPr="00E75FD9">
              <w:rPr>
                <w:b/>
                <w:bCs/>
              </w:rPr>
              <w:t>works</w:t>
            </w:r>
            <w:r w:rsidRPr="00E75FD9">
              <w:rPr>
                <w:b/>
                <w:bCs/>
                <w:spacing w:val="-2"/>
              </w:rPr>
              <w:t xml:space="preserve"> </w:t>
            </w:r>
            <w:r w:rsidRPr="00E75FD9">
              <w:rPr>
                <w:b/>
                <w:bCs/>
              </w:rPr>
              <w:t>in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79992609"/>
              <w:placeholder>
                <w:docPart w:val="0F94AFA78D07476E9D2E00FC5B00586F"/>
              </w:placeholder>
              <w:showingPlcHdr/>
            </w:sdtPr>
            <w:sdtEndPr/>
            <w:sdtContent>
              <w:p w14:paraId="6F67A708" w14:textId="4146646D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CEE67E6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22CC0618" w14:textId="35CDA93E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Occupation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1273906543"/>
              <w:placeholder>
                <w:docPart w:val="69272F46B45A4A4DBEDCEF5B93D7AB75"/>
              </w:placeholder>
              <w:showingPlcHdr/>
            </w:sdtPr>
            <w:sdtEndPr/>
            <w:sdtContent>
              <w:p w14:paraId="08129BC4" w14:textId="080ADB21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F4D14D4" w14:textId="77777777" w:rsidTr="00E75FD9">
        <w:trPr>
          <w:trHeight w:val="567"/>
        </w:trPr>
        <w:tc>
          <w:tcPr>
            <w:tcW w:w="5672" w:type="dxa"/>
            <w:shd w:val="clear" w:color="auto" w:fill="C5E0B3" w:themeFill="accent6" w:themeFillTint="66"/>
          </w:tcPr>
          <w:p w14:paraId="7114B725" w14:textId="274B04CF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Work</w:t>
            </w:r>
            <w:r w:rsidRPr="00E75FD9"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a</w:t>
            </w:r>
            <w:r w:rsidRPr="00E75FD9">
              <w:rPr>
                <w:b/>
                <w:bCs/>
              </w:rPr>
              <w:t>ddress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806625099"/>
              <w:placeholder>
                <w:docPart w:val="34AD36DA07AD4A329127AC3521751BCE"/>
              </w:placeholder>
              <w:showingPlcHdr/>
            </w:sdtPr>
            <w:sdtEndPr/>
            <w:sdtContent>
              <w:p w14:paraId="42C3096B" w14:textId="6D7EC4E0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2D983F0F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5B24E361" w14:textId="6E131866" w:rsidR="00E75FD9" w:rsidRPr="00E75FD9" w:rsidRDefault="00E75FD9" w:rsidP="00E75FD9">
            <w:pPr>
              <w:rPr>
                <w:b/>
                <w:bCs/>
                <w:sz w:val="20"/>
                <w:szCs w:val="20"/>
              </w:rPr>
            </w:pPr>
            <w:r w:rsidRPr="00E75FD9">
              <w:rPr>
                <w:b/>
                <w:bCs/>
              </w:rPr>
              <w:t>Type of licence and how long</w:t>
            </w:r>
            <w:r w:rsidRPr="00E75FD9">
              <w:rPr>
                <w:b/>
                <w:bCs/>
                <w:spacing w:val="2"/>
              </w:rPr>
              <w:t xml:space="preserve"> </w:t>
            </w:r>
            <w:r w:rsidRPr="00E75FD9">
              <w:rPr>
                <w:b/>
                <w:bCs/>
              </w:rPr>
              <w:t>held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707526595"/>
              <w:placeholder>
                <w:docPart w:val="3641D8F78825432C8B5D29EF94C26D75"/>
              </w:placeholder>
              <w:showingPlcHdr/>
            </w:sdtPr>
            <w:sdtEndPr/>
            <w:sdtContent>
              <w:p w14:paraId="3133DC54" w14:textId="26DC9C3D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C7B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63C70" w14:paraId="70055778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77EF174D" w14:textId="3C58DE2A" w:rsidR="00763C70" w:rsidRPr="00E75FD9" w:rsidRDefault="00763C70" w:rsidP="00763C70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Is the driver</w:t>
            </w:r>
            <w:r w:rsidRPr="00E75FD9">
              <w:rPr>
                <w:b/>
                <w:bCs/>
                <w:spacing w:val="-1"/>
              </w:rPr>
              <w:t xml:space="preserve"> </w:t>
            </w:r>
            <w:r w:rsidRPr="00E75FD9">
              <w:rPr>
                <w:b/>
                <w:bCs/>
              </w:rPr>
              <w:t>an</w:t>
            </w:r>
            <w:r w:rsidRPr="00E75FD9">
              <w:rPr>
                <w:b/>
                <w:bCs/>
                <w:spacing w:val="-1"/>
              </w:rPr>
              <w:t xml:space="preserve"> </w:t>
            </w:r>
            <w:r w:rsidRPr="00E75FD9">
              <w:rPr>
                <w:b/>
                <w:bCs/>
              </w:rPr>
              <w:t>employee</w:t>
            </w:r>
          </w:p>
        </w:tc>
        <w:tc>
          <w:tcPr>
            <w:tcW w:w="4908" w:type="dxa"/>
          </w:tcPr>
          <w:p w14:paraId="2A5DEACC" w14:textId="19C5EF44" w:rsidR="00763C70" w:rsidRDefault="000A19F6" w:rsidP="00763C70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-7928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C70">
              <w:t>Yes</w:t>
            </w:r>
            <w:r w:rsidR="00763C70">
              <w:tab/>
            </w:r>
            <w:sdt>
              <w:sdtPr>
                <w:id w:val="99769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C70">
              <w:rPr>
                <w:spacing w:val="-1"/>
              </w:rPr>
              <w:t xml:space="preserve"> </w:t>
            </w:r>
            <w:r w:rsidR="00763C70">
              <w:t>No</w:t>
            </w:r>
          </w:p>
        </w:tc>
      </w:tr>
      <w:tr w:rsidR="00763C70" w14:paraId="2C0D6B72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6A0EFC41" w14:textId="5F8AFD5A" w:rsidR="00763C70" w:rsidRPr="00E75FD9" w:rsidRDefault="00763C70" w:rsidP="00763C70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Has the driver been involved in an accident in the past 3 years or been convicted of a driving/ motoring offence (or has a prosecution pending) within the past 5</w:t>
            </w:r>
            <w:r w:rsidRPr="00E75FD9">
              <w:rPr>
                <w:b/>
                <w:bCs/>
                <w:spacing w:val="28"/>
              </w:rPr>
              <w:t xml:space="preserve"> </w:t>
            </w:r>
            <w:r w:rsidRPr="00E75FD9">
              <w:rPr>
                <w:b/>
                <w:bCs/>
              </w:rPr>
              <w:t>years?</w:t>
            </w:r>
          </w:p>
        </w:tc>
        <w:tc>
          <w:tcPr>
            <w:tcW w:w="4908" w:type="dxa"/>
          </w:tcPr>
          <w:p w14:paraId="25F92A91" w14:textId="41EB8855" w:rsidR="00763C70" w:rsidRDefault="000A19F6" w:rsidP="00763C70">
            <w:sdt>
              <w:sdtPr>
                <w:id w:val="7060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C70">
              <w:t>Yes</w:t>
            </w:r>
            <w:r w:rsidR="00763C70">
              <w:tab/>
            </w:r>
            <w:sdt>
              <w:sdtPr>
                <w:id w:val="60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C70">
              <w:t>No</w:t>
            </w:r>
            <w:r w:rsidR="00E75FD9">
              <w:t xml:space="preserve"> </w:t>
            </w:r>
            <w:r w:rsidR="00763C70">
              <w:t>If ye</w:t>
            </w:r>
            <w:r w:rsidR="00E75FD9">
              <w:t>s</w:t>
            </w:r>
            <w:r w:rsidR="00763C70">
              <w:t xml:space="preserve"> please give details</w:t>
            </w:r>
            <w:r w:rsidR="00E75FD9">
              <w:t>:</w:t>
            </w:r>
          </w:p>
          <w:sdt>
            <w:sdtPr>
              <w:rPr>
                <w:b/>
                <w:bCs/>
                <w:sz w:val="20"/>
                <w:szCs w:val="20"/>
              </w:rPr>
              <w:id w:val="783072106"/>
              <w:placeholder>
                <w:docPart w:val="95EB2D985FFD4D3AB67AE802F5960B3F"/>
              </w:placeholder>
              <w:showingPlcHdr/>
            </w:sdtPr>
            <w:sdtEndPr/>
            <w:sdtContent>
              <w:p w14:paraId="5BF0482A" w14:textId="68ABF331" w:rsidR="00763C70" w:rsidRDefault="00E75FD9" w:rsidP="00763C70">
                <w:pPr>
                  <w:rPr>
                    <w:b/>
                    <w:bCs/>
                    <w:sz w:val="20"/>
                    <w:szCs w:val="20"/>
                  </w:rPr>
                </w:pPr>
                <w:r w:rsidRPr="00E75F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34108A42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06012736" w14:textId="30A49176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Manager’s</w:t>
            </w:r>
            <w:r w:rsidRPr="00E75FD9">
              <w:rPr>
                <w:b/>
                <w:bCs/>
                <w:spacing w:val="-3"/>
              </w:rPr>
              <w:t xml:space="preserve"> </w:t>
            </w:r>
            <w:r w:rsidRPr="00E75FD9">
              <w:rPr>
                <w:b/>
                <w:bCs/>
              </w:rPr>
              <w:t>name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1569639523"/>
              <w:placeholder>
                <w:docPart w:val="209D2BA97D4E455C880C84B0962F230E"/>
              </w:placeholder>
              <w:showingPlcHdr/>
            </w:sdtPr>
            <w:sdtEndPr/>
            <w:sdtContent>
              <w:p w14:paraId="754A078C" w14:textId="27E79D82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3E48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0A6D3521" w14:textId="77777777" w:rsidTr="00E75FD9">
        <w:trPr>
          <w:trHeight w:val="340"/>
        </w:trPr>
        <w:tc>
          <w:tcPr>
            <w:tcW w:w="5672" w:type="dxa"/>
            <w:shd w:val="clear" w:color="auto" w:fill="C5E0B3" w:themeFill="accent6" w:themeFillTint="66"/>
          </w:tcPr>
          <w:p w14:paraId="141732C9" w14:textId="6861E027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Contact</w:t>
            </w:r>
            <w:r w:rsidRPr="00E75FD9">
              <w:rPr>
                <w:b/>
                <w:bCs/>
                <w:spacing w:val="-2"/>
              </w:rPr>
              <w:t xml:space="preserve"> </w:t>
            </w:r>
            <w:r w:rsidRPr="00E75FD9">
              <w:rPr>
                <w:b/>
                <w:bCs/>
              </w:rPr>
              <w:t>number</w:t>
            </w:r>
          </w:p>
        </w:tc>
        <w:tc>
          <w:tcPr>
            <w:tcW w:w="4908" w:type="dxa"/>
          </w:tcPr>
          <w:sdt>
            <w:sdtPr>
              <w:rPr>
                <w:b/>
                <w:bCs/>
                <w:sz w:val="20"/>
                <w:szCs w:val="20"/>
              </w:rPr>
              <w:id w:val="-827746240"/>
              <w:placeholder>
                <w:docPart w:val="E35EB613708F4D50A6792F9C1FA6ADD8"/>
              </w:placeholder>
              <w:showingPlcHdr/>
            </w:sdtPr>
            <w:sdtEndPr/>
            <w:sdtContent>
              <w:p w14:paraId="59040629" w14:textId="181AC7E6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3E48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5E6C59C" w14:textId="2E72062B" w:rsidR="00C86EEF" w:rsidRPr="002737F2" w:rsidRDefault="002737F2" w:rsidP="002737F2">
      <w:pPr>
        <w:pStyle w:val="Heading2"/>
      </w:pPr>
      <w:r w:rsidRPr="002737F2"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4795"/>
      </w:tblGrid>
      <w:tr w:rsidR="00E75FD9" w14:paraId="4E1FDC2B" w14:textId="77777777" w:rsidTr="00E75FD9">
        <w:trPr>
          <w:trHeight w:val="340"/>
        </w:trPr>
        <w:tc>
          <w:tcPr>
            <w:tcW w:w="5665" w:type="dxa"/>
            <w:shd w:val="clear" w:color="auto" w:fill="C5E0B3" w:themeFill="accent6" w:themeFillTint="66"/>
          </w:tcPr>
          <w:p w14:paraId="47FA3FFE" w14:textId="427BDCA1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Make and model of vehicle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-1713266170"/>
              <w:placeholder>
                <w:docPart w:val="91C795346781420E8D830C5E1375621B"/>
              </w:placeholder>
              <w:showingPlcHdr/>
            </w:sdtPr>
            <w:sdtEndPr/>
            <w:sdtContent>
              <w:p w14:paraId="6675BEA6" w14:textId="23AD3675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16E51029" w14:textId="77777777" w:rsidTr="00E75FD9">
        <w:trPr>
          <w:trHeight w:val="340"/>
        </w:trPr>
        <w:tc>
          <w:tcPr>
            <w:tcW w:w="5665" w:type="dxa"/>
            <w:shd w:val="clear" w:color="auto" w:fill="C5E0B3" w:themeFill="accent6" w:themeFillTint="66"/>
          </w:tcPr>
          <w:p w14:paraId="374E2CBF" w14:textId="3B8421E2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Engine size (cc)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851763638"/>
              <w:placeholder>
                <w:docPart w:val="C7B1219FADAB49869B368E3603D89E3E"/>
              </w:placeholder>
              <w:showingPlcHdr/>
            </w:sdtPr>
            <w:sdtEndPr/>
            <w:sdtContent>
              <w:p w14:paraId="4D176E08" w14:textId="3263B982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389495A0" w14:textId="77777777" w:rsidTr="00E75FD9">
        <w:trPr>
          <w:trHeight w:val="340"/>
        </w:trPr>
        <w:tc>
          <w:tcPr>
            <w:tcW w:w="5665" w:type="dxa"/>
            <w:shd w:val="clear" w:color="auto" w:fill="C5E0B3" w:themeFill="accent6" w:themeFillTint="66"/>
          </w:tcPr>
          <w:p w14:paraId="6CA9B3E8" w14:textId="4DEB0396" w:rsidR="00E75FD9" w:rsidRPr="00E75FD9" w:rsidRDefault="00E75FD9" w:rsidP="00E75FD9">
            <w:pPr>
              <w:rPr>
                <w:b/>
                <w:bCs/>
              </w:rPr>
            </w:pPr>
            <w:r>
              <w:rPr>
                <w:b/>
                <w:bCs/>
              </w:rPr>
              <w:t>Vehicle r</w:t>
            </w:r>
            <w:r w:rsidRPr="00E75FD9">
              <w:rPr>
                <w:b/>
                <w:bCs/>
              </w:rPr>
              <w:t>egistration number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511415756"/>
              <w:placeholder>
                <w:docPart w:val="06246A7E098445EA85890BBA6E6457B8"/>
              </w:placeholder>
              <w:showingPlcHdr/>
            </w:sdtPr>
            <w:sdtEndPr/>
            <w:sdtContent>
              <w:p w14:paraId="4567C244" w14:textId="1049F3B8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2B28D88C" w14:textId="77777777" w:rsidTr="00E75FD9">
        <w:trPr>
          <w:trHeight w:val="567"/>
        </w:trPr>
        <w:tc>
          <w:tcPr>
            <w:tcW w:w="5665" w:type="dxa"/>
            <w:shd w:val="clear" w:color="auto" w:fill="C5E0B3" w:themeFill="accent6" w:themeFillTint="66"/>
          </w:tcPr>
          <w:p w14:paraId="373CFCAF" w14:textId="23023A5F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Is the vehicle hired or leased</w:t>
            </w:r>
            <w:r>
              <w:rPr>
                <w:b/>
                <w:bCs/>
              </w:rPr>
              <w:t>? If relevant provide</w:t>
            </w:r>
            <w:r w:rsidRPr="00E75FD9">
              <w:rPr>
                <w:b/>
                <w:bCs/>
              </w:rPr>
              <w:t xml:space="preserve"> name and address of owner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-499588130"/>
              <w:placeholder>
                <w:docPart w:val="C4307F1C3E344AC3B823385D21B77314"/>
              </w:placeholder>
              <w:showingPlcHdr/>
            </w:sdtPr>
            <w:sdtEndPr/>
            <w:sdtContent>
              <w:p w14:paraId="39B68C15" w14:textId="15F3A385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7A50B0F0" w14:textId="77777777" w:rsidTr="00E75FD9">
        <w:trPr>
          <w:trHeight w:val="882"/>
        </w:trPr>
        <w:tc>
          <w:tcPr>
            <w:tcW w:w="5665" w:type="dxa"/>
            <w:shd w:val="clear" w:color="auto" w:fill="C5E0B3" w:themeFill="accent6" w:themeFillTint="66"/>
          </w:tcPr>
          <w:p w14:paraId="357BF447" w14:textId="1B073FB0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If this vehicle is a replacement for another vehicle, please give the registration number of the previous vehicle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-1783648979"/>
              <w:placeholder>
                <w:docPart w:val="5493158591094E38B66AB0D74ADFFB63"/>
              </w:placeholder>
              <w:showingPlcHdr/>
            </w:sdtPr>
            <w:sdtEndPr/>
            <w:sdtContent>
              <w:p w14:paraId="6F5711BF" w14:textId="05B309D7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299C4B62" w14:textId="77777777" w:rsidTr="00E75FD9">
        <w:trPr>
          <w:trHeight w:val="904"/>
        </w:trPr>
        <w:tc>
          <w:tcPr>
            <w:tcW w:w="5665" w:type="dxa"/>
            <w:shd w:val="clear" w:color="auto" w:fill="C5E0B3" w:themeFill="accent6" w:themeFillTint="66"/>
          </w:tcPr>
          <w:p w14:paraId="04A0DE67" w14:textId="3F565606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For what purpose was the vehicle being used at the time of the accident?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-1746329783"/>
              <w:placeholder>
                <w:docPart w:val="E2002844443848498231F795E5622429"/>
              </w:placeholder>
              <w:showingPlcHdr/>
            </w:sdtPr>
            <w:sdtEndPr/>
            <w:sdtContent>
              <w:p w14:paraId="2A80C898" w14:textId="3D7C8B7D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10E9172F" w14:textId="77777777" w:rsidTr="00E75FD9">
        <w:trPr>
          <w:trHeight w:val="1130"/>
        </w:trPr>
        <w:tc>
          <w:tcPr>
            <w:tcW w:w="5665" w:type="dxa"/>
            <w:shd w:val="clear" w:color="auto" w:fill="C5E0B3" w:themeFill="accent6" w:themeFillTint="66"/>
          </w:tcPr>
          <w:p w14:paraId="6C04B21C" w14:textId="32BB7741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Details of damage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-1158917675"/>
              <w:placeholder>
                <w:docPart w:val="4FD0468CEAD44F9CB5C3AAE859A482A4"/>
              </w:placeholder>
              <w:showingPlcHdr/>
            </w:sdtPr>
            <w:sdtEndPr/>
            <w:sdtContent>
              <w:p w14:paraId="0B31CF44" w14:textId="5FF0CF1A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732F0B93" w14:textId="77777777" w:rsidTr="00E75FD9">
        <w:tc>
          <w:tcPr>
            <w:tcW w:w="5665" w:type="dxa"/>
            <w:shd w:val="clear" w:color="auto" w:fill="C5E0B3" w:themeFill="accent6" w:themeFillTint="66"/>
          </w:tcPr>
          <w:p w14:paraId="66042CCC" w14:textId="5F7ED5D6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 xml:space="preserve">Cost of repairs </w:t>
            </w:r>
          </w:p>
          <w:p w14:paraId="12226BFB" w14:textId="1FBD1DEB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Attach quote where relevant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1988434820"/>
              <w:placeholder>
                <w:docPart w:val="C1401B74C5BA4AD584C196B6963528C1"/>
              </w:placeholder>
              <w:showingPlcHdr/>
            </w:sdtPr>
            <w:sdtEndPr/>
            <w:sdtContent>
              <w:p w14:paraId="4D95496F" w14:textId="75E6494D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39AF727B" w14:textId="77777777" w:rsidTr="00E75FD9">
        <w:trPr>
          <w:trHeight w:val="506"/>
        </w:trPr>
        <w:tc>
          <w:tcPr>
            <w:tcW w:w="5665" w:type="dxa"/>
            <w:shd w:val="clear" w:color="auto" w:fill="C5E0B3" w:themeFill="accent6" w:themeFillTint="66"/>
          </w:tcPr>
          <w:p w14:paraId="0898C3AD" w14:textId="35319438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Where may Engineer inspect vehicle?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949743220"/>
              <w:placeholder>
                <w:docPart w:val="6EFF51D0DCBF4CC1B162A6010AF9258B"/>
              </w:placeholder>
              <w:showingPlcHdr/>
            </w:sdtPr>
            <w:sdtEndPr/>
            <w:sdtContent>
              <w:p w14:paraId="67977D51" w14:textId="283F8369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0E262B6E" w14:textId="77777777" w:rsidTr="00E75FD9">
        <w:trPr>
          <w:trHeight w:val="1165"/>
        </w:trPr>
        <w:tc>
          <w:tcPr>
            <w:tcW w:w="5665" w:type="dxa"/>
            <w:shd w:val="clear" w:color="auto" w:fill="C5E0B3" w:themeFill="accent6" w:themeFillTint="66"/>
          </w:tcPr>
          <w:p w14:paraId="509D8BF0" w14:textId="2E33BDF9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Contact name and phone number for inspection of vehicle</w:t>
            </w:r>
          </w:p>
        </w:tc>
        <w:tc>
          <w:tcPr>
            <w:tcW w:w="4915" w:type="dxa"/>
          </w:tcPr>
          <w:sdt>
            <w:sdtPr>
              <w:rPr>
                <w:b/>
                <w:bCs/>
                <w:sz w:val="20"/>
                <w:szCs w:val="20"/>
              </w:rPr>
              <w:id w:val="-652831942"/>
              <w:placeholder>
                <w:docPart w:val="5EA193AA90284F18AF50FDFCBF086ADA"/>
              </w:placeholder>
              <w:showingPlcHdr/>
            </w:sdtPr>
            <w:sdtEndPr/>
            <w:sdtContent>
              <w:p w14:paraId="470E642F" w14:textId="3604749A" w:rsidR="00E75FD9" w:rsidRDefault="00E75FD9" w:rsidP="00E75FD9">
                <w:r w:rsidRPr="00880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137C79E" w14:textId="65FBB2BA" w:rsidR="00E52436" w:rsidRDefault="00E52436" w:rsidP="002737F2">
      <w:r>
        <w:br w:type="page"/>
      </w:r>
    </w:p>
    <w:p w14:paraId="4582B313" w14:textId="21FE3F38" w:rsidR="00C86EEF" w:rsidRDefault="00E52436" w:rsidP="00E52436">
      <w:pPr>
        <w:pStyle w:val="Heading2"/>
      </w:pPr>
      <w:r>
        <w:lastRenderedPageBreak/>
        <w:t>Witnesses to accident</w:t>
      </w:r>
      <w:r w:rsidR="00C86EEF">
        <w:t>: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887"/>
        <w:gridCol w:w="6451"/>
      </w:tblGrid>
      <w:tr w:rsidR="00E75FD9" w14:paraId="2868A827" w14:textId="5D39DBAC" w:rsidTr="00E75FD9">
        <w:trPr>
          <w:trHeight w:val="397"/>
        </w:trPr>
        <w:tc>
          <w:tcPr>
            <w:tcW w:w="3964" w:type="dxa"/>
            <w:shd w:val="clear" w:color="auto" w:fill="C5E0B3" w:themeFill="accent6" w:themeFillTint="66"/>
          </w:tcPr>
          <w:p w14:paraId="3937B006" w14:textId="5922382F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Name of witness 1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1854879297"/>
              <w:placeholder>
                <w:docPart w:val="BF489EBC9E41477F89F9CA629DBCCA1E"/>
              </w:placeholder>
              <w:showingPlcHdr/>
            </w:sdtPr>
            <w:sdtEndPr/>
            <w:sdtContent>
              <w:p w14:paraId="0FAD4129" w14:textId="2FAA40D0" w:rsidR="00E75FD9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097261E6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1734C9CB" w14:textId="5BCF69D3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Full address of witness 1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982349312"/>
              <w:placeholder>
                <w:docPart w:val="97CFAAC78CCE41688E4A90F52E2BD0C8"/>
              </w:placeholder>
              <w:showingPlcHdr/>
            </w:sdtPr>
            <w:sdtEndPr/>
            <w:sdtContent>
              <w:p w14:paraId="5F2E2C9D" w14:textId="1FA93698" w:rsidR="00E75FD9" w:rsidRPr="00A05C16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0B664025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73982B43" w14:textId="333E1100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State if passenger, and in which vehicle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1625144503"/>
              <w:placeholder>
                <w:docPart w:val="5890BA7D8A104921859C0412D30258E2"/>
              </w:placeholder>
              <w:showingPlcHdr/>
            </w:sdtPr>
            <w:sdtEndPr/>
            <w:sdtContent>
              <w:p w14:paraId="2FC09D7B" w14:textId="46C67E52" w:rsidR="00E75FD9" w:rsidRPr="00A05C16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0BD40349" w14:textId="04A9760C" w:rsidTr="00E75FD9">
        <w:trPr>
          <w:trHeight w:val="397"/>
        </w:trPr>
        <w:tc>
          <w:tcPr>
            <w:tcW w:w="3964" w:type="dxa"/>
            <w:shd w:val="clear" w:color="auto" w:fill="C5E0B3" w:themeFill="accent6" w:themeFillTint="66"/>
          </w:tcPr>
          <w:p w14:paraId="5207AF11" w14:textId="4C804BC4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Name and address of witness 2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2015756825"/>
              <w:placeholder>
                <w:docPart w:val="19BA87CDBDC84469A75BF8B4D39E0FEC"/>
              </w:placeholder>
              <w:showingPlcHdr/>
            </w:sdtPr>
            <w:sdtEndPr/>
            <w:sdtContent>
              <w:p w14:paraId="74226E04" w14:textId="7A605F9D" w:rsidR="00E75FD9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0B73F31D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4791098F" w14:textId="6C294626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Full address of witness 2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283510594"/>
              <w:placeholder>
                <w:docPart w:val="EB446F1959BA4E65820C64CE3F95D6F1"/>
              </w:placeholder>
              <w:showingPlcHdr/>
            </w:sdtPr>
            <w:sdtEndPr/>
            <w:sdtContent>
              <w:p w14:paraId="22289F4C" w14:textId="072016DE" w:rsidR="00E75FD9" w:rsidRPr="00A05C16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FA19DA8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7B26D43F" w14:textId="2636BDCF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State if passenger, and in which vehicle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1250117380"/>
              <w:placeholder>
                <w:docPart w:val="12B8EBEC23154810BDC27A6E7B0E1FBA"/>
              </w:placeholder>
              <w:showingPlcHdr/>
            </w:sdtPr>
            <w:sdtEndPr/>
            <w:sdtContent>
              <w:p w14:paraId="1BA9795D" w14:textId="05CED262" w:rsidR="00E75FD9" w:rsidRPr="00A05C16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7FC5B008" w14:textId="67E3907A" w:rsidTr="00E75FD9">
        <w:trPr>
          <w:trHeight w:val="397"/>
        </w:trPr>
        <w:tc>
          <w:tcPr>
            <w:tcW w:w="3964" w:type="dxa"/>
            <w:shd w:val="clear" w:color="auto" w:fill="C5E0B3" w:themeFill="accent6" w:themeFillTint="66"/>
          </w:tcPr>
          <w:p w14:paraId="5F8EAE68" w14:textId="7CE6594B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Name and address of witness 3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1188058583"/>
              <w:placeholder>
                <w:docPart w:val="4F95F83360F04927BC88F01F4C99EDB5"/>
              </w:placeholder>
              <w:showingPlcHdr/>
            </w:sdtPr>
            <w:sdtEndPr/>
            <w:sdtContent>
              <w:p w14:paraId="202A906F" w14:textId="2056E992" w:rsidR="00E75FD9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06AB804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278451D5" w14:textId="28678B03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 xml:space="preserve">Full address of witness 3 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1620635146"/>
              <w:placeholder>
                <w:docPart w:val="5613C034BF3A46A09913DB773B52FAA1"/>
              </w:placeholder>
              <w:showingPlcHdr/>
            </w:sdtPr>
            <w:sdtEndPr/>
            <w:sdtContent>
              <w:p w14:paraId="1A4411C7" w14:textId="2AD18A53" w:rsidR="00E75FD9" w:rsidRPr="00A05C16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1F13F04C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33F91B82" w14:textId="68BE8EC5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State if passenger, and in which vehicle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609045105"/>
              <w:placeholder>
                <w:docPart w:val="42F73E7FC84E4AE4B1A8A2C16C8A1DAC"/>
              </w:placeholder>
              <w:showingPlcHdr/>
            </w:sdtPr>
            <w:sdtEndPr/>
            <w:sdtContent>
              <w:p w14:paraId="76A124F6" w14:textId="45C00C98" w:rsidR="00E75FD9" w:rsidRPr="00A05C16" w:rsidRDefault="00E75FD9" w:rsidP="00E75FD9">
                <w:r w:rsidRPr="00BB4D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C4BE04" w14:textId="475B61B4" w:rsidR="00C86EEF" w:rsidRDefault="00E52436" w:rsidP="00E52436">
      <w:pPr>
        <w:pStyle w:val="Heading2"/>
      </w:pPr>
      <w:r>
        <w:t>Acci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0"/>
        <w:gridCol w:w="6448"/>
      </w:tblGrid>
      <w:tr w:rsidR="00E75FD9" w14:paraId="42C3D9F1" w14:textId="77777777" w:rsidTr="00E75FD9">
        <w:trPr>
          <w:trHeight w:val="340"/>
        </w:trPr>
        <w:tc>
          <w:tcPr>
            <w:tcW w:w="3964" w:type="dxa"/>
            <w:shd w:val="clear" w:color="auto" w:fill="C5E0B3" w:themeFill="accent6" w:themeFillTint="66"/>
          </w:tcPr>
          <w:p w14:paraId="3B99DBE5" w14:textId="4DC8FF0D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Date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1969554223"/>
              <w:placeholder>
                <w:docPart w:val="B5F036FABACE44909A76C12ED116068F"/>
              </w:placeholder>
              <w:showingPlcHdr/>
            </w:sdtPr>
            <w:sdtEndPr/>
            <w:sdtContent>
              <w:p w14:paraId="1895B816" w14:textId="5DA6EFE9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91487C9" w14:textId="77777777" w:rsidTr="00E75FD9">
        <w:trPr>
          <w:trHeight w:val="340"/>
        </w:trPr>
        <w:tc>
          <w:tcPr>
            <w:tcW w:w="3964" w:type="dxa"/>
            <w:shd w:val="clear" w:color="auto" w:fill="C5E0B3" w:themeFill="accent6" w:themeFillTint="66"/>
          </w:tcPr>
          <w:p w14:paraId="6E8CC3FF" w14:textId="77D06428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Time of accident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2067610887"/>
              <w:placeholder>
                <w:docPart w:val="1508031627364875A4D270A1C2ECAF45"/>
              </w:placeholder>
              <w:showingPlcHdr/>
            </w:sdtPr>
            <w:sdtEndPr/>
            <w:sdtContent>
              <w:p w14:paraId="2947F87C" w14:textId="43902CBB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5A1F878" w14:textId="77777777" w:rsidTr="00E75FD9">
        <w:trPr>
          <w:trHeight w:val="1134"/>
        </w:trPr>
        <w:tc>
          <w:tcPr>
            <w:tcW w:w="3964" w:type="dxa"/>
            <w:shd w:val="clear" w:color="auto" w:fill="C5E0B3" w:themeFill="accent6" w:themeFillTint="66"/>
          </w:tcPr>
          <w:p w14:paraId="33AA0296" w14:textId="4AAEAE0C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Location of accident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1291046836"/>
              <w:placeholder>
                <w:docPart w:val="46C2B97083A241F78DF3385D96BF97FE"/>
              </w:placeholder>
              <w:showingPlcHdr/>
            </w:sdtPr>
            <w:sdtEndPr/>
            <w:sdtContent>
              <w:p w14:paraId="1C3202CB" w14:textId="1A70B816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3954A66B" w14:textId="77777777" w:rsidTr="00E75FD9">
        <w:trPr>
          <w:trHeight w:val="567"/>
        </w:trPr>
        <w:tc>
          <w:tcPr>
            <w:tcW w:w="3964" w:type="dxa"/>
            <w:shd w:val="clear" w:color="auto" w:fill="C5E0B3" w:themeFill="accent6" w:themeFillTint="66"/>
          </w:tcPr>
          <w:p w14:paraId="71C5DB73" w14:textId="23B5B29D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Weather conditions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107096022"/>
              <w:placeholder>
                <w:docPart w:val="7A86A721C32F4269BD8C4D9F8C6C1E3C"/>
              </w:placeholder>
              <w:showingPlcHdr/>
            </w:sdtPr>
            <w:sdtEndPr/>
            <w:sdtContent>
              <w:p w14:paraId="4E80AC09" w14:textId="3EB77C1A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3222FB3" w14:textId="77777777" w:rsidTr="00E75FD9">
        <w:trPr>
          <w:trHeight w:val="567"/>
        </w:trPr>
        <w:tc>
          <w:tcPr>
            <w:tcW w:w="3964" w:type="dxa"/>
            <w:shd w:val="clear" w:color="auto" w:fill="C5E0B3" w:themeFill="accent6" w:themeFillTint="66"/>
          </w:tcPr>
          <w:p w14:paraId="7F8125D8" w14:textId="505073A7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Road conditions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1384905084"/>
              <w:placeholder>
                <w:docPart w:val="637EC7C0F9E44FFD806C02202DA93C77"/>
              </w:placeholder>
              <w:showingPlcHdr/>
            </w:sdtPr>
            <w:sdtEndPr/>
            <w:sdtContent>
              <w:p w14:paraId="1895BA8B" w14:textId="4249E964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1AD02045" w14:textId="77777777" w:rsidTr="00E75FD9">
        <w:trPr>
          <w:trHeight w:val="454"/>
        </w:trPr>
        <w:tc>
          <w:tcPr>
            <w:tcW w:w="3964" w:type="dxa"/>
            <w:shd w:val="clear" w:color="auto" w:fill="C5E0B3" w:themeFill="accent6" w:themeFillTint="66"/>
          </w:tcPr>
          <w:p w14:paraId="118CD1A1" w14:textId="163ACB24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Speed of your vehicle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1070069953"/>
              <w:placeholder>
                <w:docPart w:val="2B4B806994CF4007BE51BF544D4E6CC6"/>
              </w:placeholder>
              <w:showingPlcHdr/>
            </w:sdtPr>
            <w:sdtEndPr/>
            <w:sdtContent>
              <w:p w14:paraId="6252BAAB" w14:textId="41DBE1E8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7208E5B" w14:textId="77777777" w:rsidTr="00E75FD9">
        <w:trPr>
          <w:trHeight w:val="454"/>
        </w:trPr>
        <w:tc>
          <w:tcPr>
            <w:tcW w:w="3964" w:type="dxa"/>
            <w:shd w:val="clear" w:color="auto" w:fill="C5E0B3" w:themeFill="accent6" w:themeFillTint="66"/>
          </w:tcPr>
          <w:p w14:paraId="3D72AAFE" w14:textId="36C09204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Speed limit for the road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1942288210"/>
              <w:placeholder>
                <w:docPart w:val="E51A5B7F33ED4A16B09495E6595AD7F1"/>
              </w:placeholder>
              <w:showingPlcHdr/>
            </w:sdtPr>
            <w:sdtEndPr/>
            <w:sdtContent>
              <w:p w14:paraId="7316A764" w14:textId="23EF0CDA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4ED3223C" w14:textId="77777777" w:rsidTr="00E75FD9">
        <w:trPr>
          <w:trHeight w:val="454"/>
        </w:trPr>
        <w:tc>
          <w:tcPr>
            <w:tcW w:w="3964" w:type="dxa"/>
            <w:shd w:val="clear" w:color="auto" w:fill="C5E0B3" w:themeFill="accent6" w:themeFillTint="66"/>
          </w:tcPr>
          <w:p w14:paraId="746C4EF0" w14:textId="67C59320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What lights were in use?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1191336531"/>
              <w:placeholder>
                <w:docPart w:val="084540F8302E4B2FAD9F6AEFFA0C018B"/>
              </w:placeholder>
              <w:showingPlcHdr/>
            </w:sdtPr>
            <w:sdtEndPr/>
            <w:sdtContent>
              <w:p w14:paraId="7A1D3DA7" w14:textId="3DF9349A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75FD9" w14:paraId="5DF14536" w14:textId="77777777" w:rsidTr="00E75FD9">
        <w:trPr>
          <w:trHeight w:val="454"/>
        </w:trPr>
        <w:tc>
          <w:tcPr>
            <w:tcW w:w="3964" w:type="dxa"/>
            <w:shd w:val="clear" w:color="auto" w:fill="C5E0B3" w:themeFill="accent6" w:themeFillTint="66"/>
          </w:tcPr>
          <w:p w14:paraId="77140A38" w14:textId="3427FAF3" w:rsidR="00E75FD9" w:rsidRPr="00E75FD9" w:rsidRDefault="00E75FD9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What warning lights/sirens were in use?</w:t>
            </w:r>
          </w:p>
        </w:tc>
        <w:tc>
          <w:tcPr>
            <w:tcW w:w="6616" w:type="dxa"/>
          </w:tcPr>
          <w:sdt>
            <w:sdtPr>
              <w:rPr>
                <w:b/>
                <w:bCs/>
                <w:sz w:val="20"/>
                <w:szCs w:val="20"/>
              </w:rPr>
              <w:id w:val="-30726814"/>
              <w:placeholder>
                <w:docPart w:val="AF4FEC5317894D3C95E3671B59F32491"/>
              </w:placeholder>
              <w:showingPlcHdr/>
            </w:sdtPr>
            <w:sdtEndPr/>
            <w:sdtContent>
              <w:p w14:paraId="56D90067" w14:textId="40047481" w:rsidR="00E75FD9" w:rsidRDefault="00E75FD9" w:rsidP="00E75FD9">
                <w:r w:rsidRPr="002C29B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C3AC9B" w14:textId="77777777" w:rsidR="00C54AC6" w:rsidRDefault="00C54AC6">
      <w:r>
        <w:br w:type="page"/>
      </w:r>
    </w:p>
    <w:p w14:paraId="46A99F3E" w14:textId="1A20893E" w:rsidR="00C86EEF" w:rsidRDefault="00C54AC6" w:rsidP="00C54AC6">
      <w:pPr>
        <w:pStyle w:val="Heading2"/>
      </w:pPr>
      <w:r>
        <w:lastRenderedPageBreak/>
        <w:t>Acci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54AC6" w:rsidRPr="00E75FD9" w14:paraId="6500A8FA" w14:textId="77777777" w:rsidTr="00E75FD9">
        <w:trPr>
          <w:trHeight w:val="158"/>
        </w:trPr>
        <w:tc>
          <w:tcPr>
            <w:tcW w:w="10060" w:type="dxa"/>
            <w:shd w:val="clear" w:color="auto" w:fill="C5E0B3" w:themeFill="accent6" w:themeFillTint="66"/>
          </w:tcPr>
          <w:p w14:paraId="7800EB0E" w14:textId="669B52B8" w:rsidR="00C54AC6" w:rsidRPr="00E75FD9" w:rsidRDefault="00C54AC6" w:rsidP="00E75FD9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Full description of the accident</w:t>
            </w:r>
          </w:p>
        </w:tc>
      </w:tr>
      <w:tr w:rsidR="00E75FD9" w14:paraId="515970AE" w14:textId="77777777" w:rsidTr="00C54AC6">
        <w:trPr>
          <w:trHeight w:val="4876"/>
        </w:trPr>
        <w:tc>
          <w:tcPr>
            <w:tcW w:w="10060" w:type="dxa"/>
          </w:tcPr>
          <w:sdt>
            <w:sdtPr>
              <w:rPr>
                <w:b/>
                <w:bCs/>
                <w:sz w:val="20"/>
                <w:szCs w:val="20"/>
              </w:rPr>
              <w:id w:val="218946634"/>
              <w:placeholder>
                <w:docPart w:val="875B0CF08F94414886123906958AD477"/>
              </w:placeholder>
              <w:showingPlcHdr/>
            </w:sdtPr>
            <w:sdtEndPr/>
            <w:sdtContent>
              <w:p w14:paraId="37DDFFBD" w14:textId="77777777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75F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C15EA9" w14:textId="77777777" w:rsidR="00E75FD9" w:rsidRDefault="00E75FD9" w:rsidP="00644D60"/>
        </w:tc>
      </w:tr>
      <w:tr w:rsidR="00C54AC6" w:rsidRPr="00E75FD9" w14:paraId="77C81E2F" w14:textId="77777777" w:rsidTr="00E75FD9">
        <w:trPr>
          <w:trHeight w:val="387"/>
        </w:trPr>
        <w:tc>
          <w:tcPr>
            <w:tcW w:w="10060" w:type="dxa"/>
            <w:shd w:val="clear" w:color="auto" w:fill="C5E0B3" w:themeFill="accent6" w:themeFillTint="66"/>
          </w:tcPr>
          <w:p w14:paraId="655F72F5" w14:textId="77777777" w:rsidR="00C54AC6" w:rsidRPr="00E75FD9" w:rsidRDefault="00C54AC6" w:rsidP="00644D60">
            <w:pPr>
              <w:rPr>
                <w:b/>
                <w:bCs/>
              </w:rPr>
            </w:pPr>
            <w:r w:rsidRPr="00E75FD9">
              <w:rPr>
                <w:b/>
                <w:bCs/>
              </w:rPr>
              <w:t>Sketch of the accident</w:t>
            </w:r>
          </w:p>
        </w:tc>
      </w:tr>
      <w:tr w:rsidR="00E75FD9" w14:paraId="58BFDD0C" w14:textId="77777777" w:rsidTr="00E75FD9">
        <w:trPr>
          <w:trHeight w:val="7920"/>
        </w:trPr>
        <w:tc>
          <w:tcPr>
            <w:tcW w:w="10060" w:type="dxa"/>
          </w:tcPr>
          <w:sdt>
            <w:sdtPr>
              <w:rPr>
                <w:b/>
                <w:bCs/>
                <w:sz w:val="20"/>
                <w:szCs w:val="20"/>
              </w:rPr>
              <w:id w:val="152506090"/>
              <w:placeholder>
                <w:docPart w:val="3DE6D779A32F4041A66FB474A966A860"/>
              </w:placeholder>
              <w:showingPlcHdr/>
            </w:sdtPr>
            <w:sdtEndPr/>
            <w:sdtContent>
              <w:p w14:paraId="3D903CDB" w14:textId="77777777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75F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A8A49C" w14:textId="77777777" w:rsidR="00E75FD9" w:rsidRDefault="00E75FD9" w:rsidP="00644D60"/>
        </w:tc>
      </w:tr>
    </w:tbl>
    <w:p w14:paraId="21984E8D" w14:textId="3614A5FD" w:rsidR="00C86EEF" w:rsidRPr="00C86EEF" w:rsidRDefault="00393883" w:rsidP="00F03828">
      <w:pPr>
        <w:pStyle w:val="Heading2"/>
        <w:ind w:left="142"/>
      </w:pPr>
      <w:bookmarkStart w:id="2" w:name="POLICE"/>
      <w:bookmarkEnd w:id="2"/>
      <w:r w:rsidRPr="00C86EEF">
        <w:lastRenderedPageBreak/>
        <w:t>Police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93883" w14:paraId="4DCFCDFB" w14:textId="77777777" w:rsidTr="00F03828">
        <w:tc>
          <w:tcPr>
            <w:tcW w:w="5103" w:type="dxa"/>
            <w:shd w:val="clear" w:color="auto" w:fill="C5E0B3" w:themeFill="accent6" w:themeFillTint="66"/>
          </w:tcPr>
          <w:p w14:paraId="0812D1ED" w14:textId="48D9AD38" w:rsidR="00393883" w:rsidRPr="00393883" w:rsidRDefault="00393883" w:rsidP="00C86EEF">
            <w:pPr>
              <w:rPr>
                <w:b/>
                <w:bCs/>
                <w:sz w:val="24"/>
                <w:szCs w:val="24"/>
              </w:rPr>
            </w:pPr>
            <w:r w:rsidRPr="00393883">
              <w:rPr>
                <w:b/>
                <w:bCs/>
                <w:sz w:val="24"/>
                <w:szCs w:val="24"/>
              </w:rPr>
              <w:t>Were the police informed?</w:t>
            </w:r>
          </w:p>
        </w:tc>
        <w:tc>
          <w:tcPr>
            <w:tcW w:w="5103" w:type="dxa"/>
          </w:tcPr>
          <w:sdt>
            <w:sdtPr>
              <w:rPr>
                <w:b/>
                <w:bCs/>
                <w:sz w:val="20"/>
                <w:szCs w:val="20"/>
              </w:rPr>
              <w:id w:val="677709498"/>
              <w:placeholder>
                <w:docPart w:val="57D6E7DF0F124AD59798E96492DD33FA"/>
              </w:placeholder>
              <w:showingPlcHdr/>
            </w:sdtPr>
            <w:sdtEndPr/>
            <w:sdtContent>
              <w:p w14:paraId="23421A8A" w14:textId="77777777" w:rsidR="00E75FD9" w:rsidRDefault="00E75FD9" w:rsidP="00E75FD9">
                <w:pPr>
                  <w:rPr>
                    <w:b/>
                    <w:bCs/>
                    <w:sz w:val="20"/>
                    <w:szCs w:val="20"/>
                  </w:rPr>
                </w:pPr>
                <w:r w:rsidRPr="00E75F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0C240C" w14:textId="77777777" w:rsidR="00393883" w:rsidRPr="00393883" w:rsidRDefault="00393883" w:rsidP="00C86EEF">
            <w:pPr>
              <w:rPr>
                <w:sz w:val="24"/>
                <w:szCs w:val="24"/>
              </w:rPr>
            </w:pPr>
          </w:p>
        </w:tc>
      </w:tr>
      <w:tr w:rsidR="00393883" w14:paraId="676F6C20" w14:textId="77777777" w:rsidTr="00F03828">
        <w:tc>
          <w:tcPr>
            <w:tcW w:w="5103" w:type="dxa"/>
            <w:shd w:val="clear" w:color="auto" w:fill="C5E0B3" w:themeFill="accent6" w:themeFillTint="66"/>
          </w:tcPr>
          <w:p w14:paraId="381DE60F" w14:textId="1262B591" w:rsidR="00393883" w:rsidRPr="00393883" w:rsidRDefault="00393883" w:rsidP="00C86EEF">
            <w:pPr>
              <w:rPr>
                <w:b/>
                <w:bCs/>
                <w:sz w:val="24"/>
                <w:szCs w:val="24"/>
              </w:rPr>
            </w:pPr>
            <w:r w:rsidRPr="00393883">
              <w:rPr>
                <w:b/>
                <w:bCs/>
                <w:sz w:val="24"/>
                <w:szCs w:val="24"/>
              </w:rPr>
              <w:t>Did they attend?</w:t>
            </w:r>
          </w:p>
        </w:tc>
        <w:tc>
          <w:tcPr>
            <w:tcW w:w="5103" w:type="dxa"/>
          </w:tcPr>
          <w:p w14:paraId="6E0F990D" w14:textId="472BAA95" w:rsidR="00393883" w:rsidRPr="00393883" w:rsidRDefault="000A19F6" w:rsidP="00C86E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28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3883" w:rsidRPr="00393883">
              <w:rPr>
                <w:sz w:val="24"/>
                <w:szCs w:val="24"/>
              </w:rPr>
              <w:t>Yes</w:t>
            </w:r>
            <w:r w:rsidR="00393883" w:rsidRPr="00393883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659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3883" w:rsidRPr="00393883">
              <w:rPr>
                <w:sz w:val="24"/>
                <w:szCs w:val="24"/>
              </w:rPr>
              <w:t>No</w:t>
            </w:r>
          </w:p>
        </w:tc>
      </w:tr>
      <w:tr w:rsidR="00393883" w14:paraId="5A4AD000" w14:textId="77777777" w:rsidTr="00F03828">
        <w:tc>
          <w:tcPr>
            <w:tcW w:w="5103" w:type="dxa"/>
            <w:shd w:val="clear" w:color="auto" w:fill="C5E0B3" w:themeFill="accent6" w:themeFillTint="66"/>
          </w:tcPr>
          <w:p w14:paraId="3893F0C0" w14:textId="3237E33B" w:rsidR="00393883" w:rsidRPr="00393883" w:rsidRDefault="00393883" w:rsidP="00C86EEF">
            <w:pPr>
              <w:rPr>
                <w:b/>
                <w:bCs/>
                <w:sz w:val="24"/>
                <w:szCs w:val="24"/>
              </w:rPr>
            </w:pPr>
            <w:r w:rsidRPr="00393883">
              <w:rPr>
                <w:b/>
                <w:bCs/>
                <w:sz w:val="24"/>
                <w:szCs w:val="24"/>
              </w:rPr>
              <w:t xml:space="preserve">If yes, please give details including 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393883">
              <w:rPr>
                <w:b/>
                <w:bCs/>
                <w:sz w:val="24"/>
                <w:szCs w:val="24"/>
              </w:rPr>
              <w:t>fficer’s name and station</w:t>
            </w:r>
          </w:p>
        </w:tc>
        <w:tc>
          <w:tcPr>
            <w:tcW w:w="5103" w:type="dxa"/>
          </w:tcPr>
          <w:sdt>
            <w:sdtPr>
              <w:rPr>
                <w:b/>
                <w:bCs/>
                <w:sz w:val="20"/>
                <w:szCs w:val="20"/>
              </w:rPr>
              <w:id w:val="325796866"/>
              <w:placeholder>
                <w:docPart w:val="E4E99E4C9E2447858E85A46211FE7188"/>
              </w:placeholder>
              <w:showingPlcHdr/>
            </w:sdtPr>
            <w:sdtEndPr/>
            <w:sdtContent>
              <w:p w14:paraId="1E87C986" w14:textId="373FCDF4" w:rsidR="00393883" w:rsidRPr="00E75FD9" w:rsidRDefault="00E75FD9" w:rsidP="00C86EEF">
                <w:pPr>
                  <w:rPr>
                    <w:b/>
                    <w:bCs/>
                    <w:sz w:val="20"/>
                    <w:szCs w:val="20"/>
                  </w:rPr>
                </w:pPr>
                <w:r w:rsidRPr="00E75F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BBECE2" w14:textId="0D003AFD" w:rsidR="00C86EEF" w:rsidRDefault="00393883" w:rsidP="00DA6915">
      <w:pPr>
        <w:pStyle w:val="Heading2"/>
        <w:ind w:left="142"/>
      </w:pPr>
      <w:r>
        <w:rPr>
          <w:u w:color="000000"/>
        </w:rPr>
        <w:t>Other vehicle/property detail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998"/>
        <w:gridCol w:w="5198"/>
      </w:tblGrid>
      <w:tr w:rsidR="00E75FD9" w14:paraId="3A67C5F1" w14:textId="77777777" w:rsidTr="00E75FD9">
        <w:trPr>
          <w:trHeight w:val="340"/>
        </w:trPr>
        <w:tc>
          <w:tcPr>
            <w:tcW w:w="5098" w:type="dxa"/>
            <w:shd w:val="clear" w:color="auto" w:fill="C5E0B3" w:themeFill="accent6" w:themeFillTint="66"/>
          </w:tcPr>
          <w:p w14:paraId="2B3341FB" w14:textId="193E5377" w:rsidR="00E75FD9" w:rsidRPr="00393883" w:rsidRDefault="00E75FD9" w:rsidP="00E75FD9">
            <w:pPr>
              <w:pStyle w:val="TableParagraph"/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Make/model of vehicle and registration number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-1254202036"/>
              <w:placeholder>
                <w:docPart w:val="CC1DE43E3D324F00AFC95DA801260CBE"/>
              </w:placeholder>
              <w:showingPlcHdr/>
            </w:sdtPr>
            <w:sdtEndPr/>
            <w:sdtContent>
              <w:p w14:paraId="68770E2D" w14:textId="4C54828D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615872D0" w14:textId="77777777" w:rsidTr="00E75FD9">
        <w:trPr>
          <w:trHeight w:val="340"/>
        </w:trPr>
        <w:tc>
          <w:tcPr>
            <w:tcW w:w="5098" w:type="dxa"/>
            <w:shd w:val="clear" w:color="auto" w:fill="C5E0B3" w:themeFill="accent6" w:themeFillTint="66"/>
          </w:tcPr>
          <w:p w14:paraId="3A21701D" w14:textId="0A69483B" w:rsidR="00E75FD9" w:rsidRPr="00393883" w:rsidRDefault="00E75FD9" w:rsidP="00E75FD9">
            <w:pPr>
              <w:pStyle w:val="TableParagraph"/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Name and address of owner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955068649"/>
              <w:placeholder>
                <w:docPart w:val="53E6C6CF7B1F4B10919748C036892CE3"/>
              </w:placeholder>
              <w:showingPlcHdr/>
            </w:sdtPr>
            <w:sdtEndPr/>
            <w:sdtContent>
              <w:p w14:paraId="2FD6DFE7" w14:textId="5A52EAEE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451BFBE5" w14:textId="77777777" w:rsidTr="00E75FD9">
        <w:trPr>
          <w:trHeight w:val="340"/>
        </w:trPr>
        <w:tc>
          <w:tcPr>
            <w:tcW w:w="5098" w:type="dxa"/>
            <w:shd w:val="clear" w:color="auto" w:fill="C5E0B3" w:themeFill="accent6" w:themeFillTint="66"/>
          </w:tcPr>
          <w:p w14:paraId="193983DC" w14:textId="5BEAAAF7" w:rsidR="00E75FD9" w:rsidRPr="00393883" w:rsidRDefault="00E75FD9" w:rsidP="00E75FD9">
            <w:pPr>
              <w:pStyle w:val="TableParagraph"/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Name and address of driver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-1546524555"/>
              <w:placeholder>
                <w:docPart w:val="F00B5B05A8B9456592D596B9A5E1F9A8"/>
              </w:placeholder>
              <w:showingPlcHdr/>
            </w:sdtPr>
            <w:sdtEndPr/>
            <w:sdtContent>
              <w:p w14:paraId="4E8450C9" w14:textId="22034731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796714D1" w14:textId="77777777" w:rsidTr="00E75FD9">
        <w:trPr>
          <w:trHeight w:val="1028"/>
        </w:trPr>
        <w:tc>
          <w:tcPr>
            <w:tcW w:w="5098" w:type="dxa"/>
            <w:shd w:val="clear" w:color="auto" w:fill="C5E0B3" w:themeFill="accent6" w:themeFillTint="66"/>
          </w:tcPr>
          <w:p w14:paraId="5D9B67F7" w14:textId="7E169CEA" w:rsidR="00E75FD9" w:rsidRPr="00393883" w:rsidRDefault="00E75FD9" w:rsidP="00E75FD9">
            <w:pPr>
              <w:pStyle w:val="TableParagraph"/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Number/details of persons in the other vehicle including the driver (men/women?)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-1783722568"/>
              <w:placeholder>
                <w:docPart w:val="EA5D0B25FE9D4CF09E04E21CA7D92FED"/>
              </w:placeholder>
              <w:showingPlcHdr/>
            </w:sdtPr>
            <w:sdtEndPr/>
            <w:sdtContent>
              <w:p w14:paraId="2DF05E86" w14:textId="0E49CD96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700E8AC0" w14:textId="77777777" w:rsidTr="00E75FD9">
        <w:trPr>
          <w:trHeight w:val="830"/>
        </w:trPr>
        <w:tc>
          <w:tcPr>
            <w:tcW w:w="5098" w:type="dxa"/>
            <w:shd w:val="clear" w:color="auto" w:fill="C5E0B3" w:themeFill="accent6" w:themeFillTint="66"/>
          </w:tcPr>
          <w:p w14:paraId="0296837A" w14:textId="76D7B9D6" w:rsidR="00E75FD9" w:rsidRPr="00393883" w:rsidRDefault="00E75FD9" w:rsidP="00E75FD9">
            <w:pPr>
              <w:pStyle w:val="TableParagraph"/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Details of damage to another vehicle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-2133936193"/>
              <w:placeholder>
                <w:docPart w:val="11F62CE181CC4BC8A6C42CFE8F81A93A"/>
              </w:placeholder>
              <w:showingPlcHdr/>
            </w:sdtPr>
            <w:sdtEndPr/>
            <w:sdtContent>
              <w:p w14:paraId="633E8203" w14:textId="48FBF7C0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24AEC51A" w14:textId="77777777" w:rsidTr="00E75FD9">
        <w:trPr>
          <w:trHeight w:val="1267"/>
        </w:trPr>
        <w:tc>
          <w:tcPr>
            <w:tcW w:w="5098" w:type="dxa"/>
            <w:shd w:val="clear" w:color="auto" w:fill="C5E0B3" w:themeFill="accent6" w:themeFillTint="66"/>
          </w:tcPr>
          <w:p w14:paraId="78EDDA89" w14:textId="514BABFC" w:rsidR="00E75FD9" w:rsidRPr="00393883" w:rsidRDefault="00E75FD9" w:rsidP="00E75FD9">
            <w:pPr>
              <w:pStyle w:val="TableParagraph"/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Details of allegations of injury by third party at time of the incident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1530065229"/>
              <w:placeholder>
                <w:docPart w:val="19E13526CD384FA8BBC8D6F9CCCDA774"/>
              </w:placeholder>
              <w:showingPlcHdr/>
            </w:sdtPr>
            <w:sdtEndPr/>
            <w:sdtContent>
              <w:p w14:paraId="57E5C476" w14:textId="3D0D2C2E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079669D9" w14:textId="77777777" w:rsidTr="00E75FD9">
        <w:trPr>
          <w:trHeight w:val="1840"/>
        </w:trPr>
        <w:tc>
          <w:tcPr>
            <w:tcW w:w="5098" w:type="dxa"/>
            <w:shd w:val="clear" w:color="auto" w:fill="C5E0B3" w:themeFill="accent6" w:themeFillTint="66"/>
          </w:tcPr>
          <w:p w14:paraId="5FCC2EF1" w14:textId="51E6BF5D" w:rsidR="00E75FD9" w:rsidRPr="00393883" w:rsidRDefault="00E75FD9" w:rsidP="00E75FD9">
            <w:pPr>
              <w:ind w:right="100" w:firstLine="1"/>
              <w:rPr>
                <w:b/>
                <w:bCs/>
              </w:rPr>
            </w:pPr>
            <w:r w:rsidRPr="00393883">
              <w:rPr>
                <w:b/>
                <w:bCs/>
                <w:sz w:val="24"/>
                <w:szCs w:val="24"/>
              </w:rPr>
              <w:t>Insurance company details</w:t>
            </w:r>
          </w:p>
        </w:tc>
        <w:tc>
          <w:tcPr>
            <w:tcW w:w="5340" w:type="dxa"/>
          </w:tcPr>
          <w:sdt>
            <w:sdtPr>
              <w:rPr>
                <w:b/>
                <w:bCs/>
                <w:sz w:val="20"/>
                <w:szCs w:val="20"/>
              </w:rPr>
              <w:id w:val="-1585137510"/>
              <w:placeholder>
                <w:docPart w:val="6E13A51F6BF54826AE42E9C503641925"/>
              </w:placeholder>
              <w:showingPlcHdr/>
            </w:sdtPr>
            <w:sdtEndPr/>
            <w:sdtContent>
              <w:p w14:paraId="3731ABBE" w14:textId="2B49CA47" w:rsidR="00E75FD9" w:rsidRDefault="00E75FD9" w:rsidP="00E75FD9">
                <w:pPr>
                  <w:pStyle w:val="TableParagraph"/>
                  <w:kinsoku w:val="0"/>
                  <w:overflowPunct w:val="0"/>
                  <w:ind w:right="100"/>
                  <w:rPr>
                    <w:b/>
                    <w:bCs/>
                  </w:rPr>
                </w:pPr>
                <w:r w:rsidRPr="00027F1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4AAB4119" w14:textId="5748EDFF" w:rsidR="00C86EEF" w:rsidRDefault="00C86EEF" w:rsidP="00393883">
      <w:pPr>
        <w:pStyle w:val="Heading2"/>
      </w:pPr>
      <w:bookmarkStart w:id="3" w:name="Name_and_address_of_owner:"/>
      <w:bookmarkStart w:id="4" w:name="Name_and_address_of_driver:"/>
      <w:bookmarkEnd w:id="3"/>
      <w:bookmarkEnd w:id="4"/>
      <w:r>
        <w:rPr>
          <w:u w:color="000000"/>
        </w:rPr>
        <w:t xml:space="preserve">Ealing Council </w:t>
      </w:r>
      <w:r w:rsidR="00E75FD9">
        <w:rPr>
          <w:u w:color="000000"/>
        </w:rPr>
        <w:t>s</w:t>
      </w:r>
      <w:r>
        <w:rPr>
          <w:u w:color="000000"/>
        </w:rPr>
        <w:t>chool</w:t>
      </w:r>
      <w:r w:rsidR="00393883">
        <w:rPr>
          <w:u w:color="000000"/>
        </w:rPr>
        <w:t xml:space="preserve"> </w:t>
      </w:r>
      <w:r w:rsidR="00E75FD9">
        <w:rPr>
          <w:u w:color="000000"/>
        </w:rPr>
        <w:t>e</w:t>
      </w:r>
      <w:r>
        <w:rPr>
          <w:u w:color="000000"/>
        </w:rPr>
        <w:t xml:space="preserve">mployee </w:t>
      </w:r>
      <w:r w:rsidR="00E75FD9">
        <w:rPr>
          <w:u w:color="000000"/>
        </w:rPr>
        <w:t>d</w:t>
      </w:r>
      <w:r>
        <w:rPr>
          <w:u w:color="000000"/>
        </w:rPr>
        <w:t>etail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113"/>
        <w:gridCol w:w="5083"/>
      </w:tblGrid>
      <w:tr w:rsidR="00E75FD9" w14:paraId="630E749B" w14:textId="77777777" w:rsidTr="00E75FD9">
        <w:trPr>
          <w:trHeight w:val="340"/>
        </w:trPr>
        <w:tc>
          <w:tcPr>
            <w:tcW w:w="5227" w:type="dxa"/>
            <w:shd w:val="clear" w:color="auto" w:fill="C5E0B3" w:themeFill="accent6" w:themeFillTint="66"/>
          </w:tcPr>
          <w:p w14:paraId="5326D429" w14:textId="61E085B4" w:rsidR="00E75FD9" w:rsidRPr="00393883" w:rsidRDefault="00E75FD9" w:rsidP="00E75FD9">
            <w:pPr>
              <w:pStyle w:val="TableParagraph"/>
              <w:tabs>
                <w:tab w:val="left" w:pos="6813"/>
              </w:tabs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Name of driver</w:t>
            </w:r>
            <w:r w:rsidRPr="00393883">
              <w:rPr>
                <w:b/>
                <w:bCs/>
                <w:spacing w:val="-5"/>
              </w:rPr>
              <w:t xml:space="preserve"> </w:t>
            </w:r>
            <w:r w:rsidRPr="00393883">
              <w:rPr>
                <w:b/>
                <w:bCs/>
              </w:rPr>
              <w:t>(please</w:t>
            </w:r>
            <w:r w:rsidRPr="00393883">
              <w:rPr>
                <w:b/>
                <w:bCs/>
                <w:spacing w:val="-1"/>
              </w:rPr>
              <w:t xml:space="preserve"> </w:t>
            </w:r>
            <w:r w:rsidRPr="00393883">
              <w:rPr>
                <w:b/>
                <w:bCs/>
              </w:rPr>
              <w:t>print)</w:t>
            </w:r>
          </w:p>
        </w:tc>
        <w:tc>
          <w:tcPr>
            <w:tcW w:w="5211" w:type="dxa"/>
          </w:tcPr>
          <w:sdt>
            <w:sdtPr>
              <w:rPr>
                <w:b/>
                <w:bCs/>
                <w:sz w:val="20"/>
                <w:szCs w:val="20"/>
              </w:rPr>
              <w:id w:val="-1097170114"/>
              <w:placeholder>
                <w:docPart w:val="181E41349D924847B3CC69F71B8C40BA"/>
              </w:placeholder>
              <w:showingPlcHdr/>
            </w:sdtPr>
            <w:sdtEndPr/>
            <w:sdtContent>
              <w:p w14:paraId="13A604AF" w14:textId="2C7F8404" w:rsidR="00E75FD9" w:rsidRDefault="00E75FD9" w:rsidP="00E75FD9">
                <w:pPr>
                  <w:pStyle w:val="TableParagraph"/>
                  <w:tabs>
                    <w:tab w:val="left" w:pos="6813"/>
                  </w:tabs>
                  <w:kinsoku w:val="0"/>
                  <w:overflowPunct w:val="0"/>
                  <w:ind w:right="100"/>
                </w:pPr>
                <w:r w:rsidRPr="003076D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77CC0DC6" w14:textId="77777777" w:rsidTr="00E75FD9">
        <w:trPr>
          <w:trHeight w:val="567"/>
        </w:trPr>
        <w:tc>
          <w:tcPr>
            <w:tcW w:w="5227" w:type="dxa"/>
            <w:shd w:val="clear" w:color="auto" w:fill="C5E0B3" w:themeFill="accent6" w:themeFillTint="66"/>
          </w:tcPr>
          <w:p w14:paraId="3C9C3FA4" w14:textId="3D01A770" w:rsidR="00E75FD9" w:rsidRPr="00393883" w:rsidRDefault="00E75FD9" w:rsidP="00E75FD9">
            <w:pPr>
              <w:pStyle w:val="TableParagraph"/>
              <w:tabs>
                <w:tab w:val="left" w:pos="6813"/>
              </w:tabs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Signature of driver</w:t>
            </w:r>
          </w:p>
        </w:tc>
        <w:tc>
          <w:tcPr>
            <w:tcW w:w="5211" w:type="dxa"/>
          </w:tcPr>
          <w:sdt>
            <w:sdtPr>
              <w:rPr>
                <w:b/>
                <w:bCs/>
                <w:sz w:val="20"/>
                <w:szCs w:val="20"/>
              </w:rPr>
              <w:id w:val="-299611711"/>
              <w:placeholder>
                <w:docPart w:val="AD4B004FFAB24BCDA272C215F395206E"/>
              </w:placeholder>
              <w:showingPlcHdr/>
            </w:sdtPr>
            <w:sdtEndPr/>
            <w:sdtContent>
              <w:p w14:paraId="51424E8B" w14:textId="5BB7941C" w:rsidR="00E75FD9" w:rsidRDefault="00E75FD9" w:rsidP="00E75FD9">
                <w:pPr>
                  <w:pStyle w:val="TableParagraph"/>
                  <w:tabs>
                    <w:tab w:val="left" w:pos="6813"/>
                  </w:tabs>
                  <w:kinsoku w:val="0"/>
                  <w:overflowPunct w:val="0"/>
                  <w:ind w:right="100"/>
                </w:pPr>
                <w:r w:rsidRPr="003076D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5860061F" w14:textId="77777777" w:rsidTr="00E75FD9">
        <w:trPr>
          <w:trHeight w:val="340"/>
        </w:trPr>
        <w:tc>
          <w:tcPr>
            <w:tcW w:w="5227" w:type="dxa"/>
            <w:shd w:val="clear" w:color="auto" w:fill="C5E0B3" w:themeFill="accent6" w:themeFillTint="66"/>
          </w:tcPr>
          <w:p w14:paraId="17A66F91" w14:textId="07F3A01A" w:rsidR="00E75FD9" w:rsidRPr="00393883" w:rsidRDefault="00E75FD9" w:rsidP="00E75FD9">
            <w:pPr>
              <w:pStyle w:val="TableParagraph"/>
              <w:tabs>
                <w:tab w:val="left" w:pos="6813"/>
              </w:tabs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Date</w:t>
            </w:r>
          </w:p>
        </w:tc>
        <w:tc>
          <w:tcPr>
            <w:tcW w:w="5211" w:type="dxa"/>
          </w:tcPr>
          <w:sdt>
            <w:sdtPr>
              <w:rPr>
                <w:b/>
                <w:bCs/>
                <w:sz w:val="20"/>
                <w:szCs w:val="20"/>
              </w:rPr>
              <w:id w:val="-363126205"/>
              <w:placeholder>
                <w:docPart w:val="6D58281093FF4A0486047F52F56BDBD1"/>
              </w:placeholder>
              <w:showingPlcHdr/>
            </w:sdtPr>
            <w:sdtEndPr/>
            <w:sdtContent>
              <w:p w14:paraId="6712D41B" w14:textId="6190CA09" w:rsidR="00E75FD9" w:rsidRDefault="00E75FD9" w:rsidP="00E75FD9">
                <w:pPr>
                  <w:pStyle w:val="TableParagraph"/>
                  <w:tabs>
                    <w:tab w:val="left" w:pos="6813"/>
                  </w:tabs>
                  <w:kinsoku w:val="0"/>
                  <w:overflowPunct w:val="0"/>
                  <w:ind w:right="100"/>
                </w:pPr>
                <w:r w:rsidRPr="003076D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4AFDFAD4" w14:textId="77777777" w:rsidTr="00E75FD9">
        <w:trPr>
          <w:trHeight w:val="340"/>
        </w:trPr>
        <w:tc>
          <w:tcPr>
            <w:tcW w:w="5227" w:type="dxa"/>
            <w:shd w:val="clear" w:color="auto" w:fill="C5E0B3" w:themeFill="accent6" w:themeFillTint="66"/>
          </w:tcPr>
          <w:p w14:paraId="6A39589E" w14:textId="0F23ECC6" w:rsidR="00E75FD9" w:rsidRPr="00393883" w:rsidRDefault="00E75FD9" w:rsidP="00E75FD9">
            <w:pPr>
              <w:pStyle w:val="TableParagraph"/>
              <w:tabs>
                <w:tab w:val="left" w:pos="6813"/>
              </w:tabs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Name of manager (please print)</w:t>
            </w:r>
          </w:p>
        </w:tc>
        <w:tc>
          <w:tcPr>
            <w:tcW w:w="5211" w:type="dxa"/>
          </w:tcPr>
          <w:sdt>
            <w:sdtPr>
              <w:rPr>
                <w:b/>
                <w:bCs/>
                <w:sz w:val="20"/>
                <w:szCs w:val="20"/>
              </w:rPr>
              <w:id w:val="-857119241"/>
              <w:placeholder>
                <w:docPart w:val="7FC78964195B488B969501FA01F2B09F"/>
              </w:placeholder>
              <w:showingPlcHdr/>
            </w:sdtPr>
            <w:sdtEndPr/>
            <w:sdtContent>
              <w:p w14:paraId="3509909F" w14:textId="0CA67760" w:rsidR="00E75FD9" w:rsidRDefault="00E75FD9" w:rsidP="00E75FD9">
                <w:pPr>
                  <w:pStyle w:val="TableParagraph"/>
                  <w:tabs>
                    <w:tab w:val="left" w:pos="6813"/>
                  </w:tabs>
                  <w:kinsoku w:val="0"/>
                  <w:overflowPunct w:val="0"/>
                  <w:ind w:right="100"/>
                </w:pPr>
                <w:r w:rsidRPr="003076D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7F29E81A" w14:textId="77777777" w:rsidTr="00E75FD9">
        <w:trPr>
          <w:trHeight w:val="567"/>
        </w:trPr>
        <w:tc>
          <w:tcPr>
            <w:tcW w:w="5227" w:type="dxa"/>
            <w:shd w:val="clear" w:color="auto" w:fill="C5E0B3" w:themeFill="accent6" w:themeFillTint="66"/>
          </w:tcPr>
          <w:p w14:paraId="0C8C7368" w14:textId="42839A00" w:rsidR="00E75FD9" w:rsidRPr="00393883" w:rsidRDefault="00E75FD9" w:rsidP="00E75FD9">
            <w:pPr>
              <w:pStyle w:val="TableParagraph"/>
              <w:tabs>
                <w:tab w:val="left" w:pos="6813"/>
              </w:tabs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Signature</w:t>
            </w:r>
            <w:r w:rsidRPr="00393883">
              <w:rPr>
                <w:b/>
                <w:bCs/>
                <w:spacing w:val="-2"/>
              </w:rPr>
              <w:t xml:space="preserve"> </w:t>
            </w:r>
            <w:r w:rsidRPr="00393883">
              <w:rPr>
                <w:b/>
                <w:bCs/>
              </w:rPr>
              <w:t>of</w:t>
            </w:r>
            <w:r w:rsidRPr="00393883">
              <w:rPr>
                <w:b/>
                <w:bCs/>
                <w:spacing w:val="-2"/>
              </w:rPr>
              <w:t xml:space="preserve"> </w:t>
            </w:r>
            <w:r w:rsidRPr="00393883">
              <w:rPr>
                <w:b/>
                <w:bCs/>
              </w:rPr>
              <w:t>manager</w:t>
            </w:r>
          </w:p>
        </w:tc>
        <w:tc>
          <w:tcPr>
            <w:tcW w:w="5211" w:type="dxa"/>
          </w:tcPr>
          <w:sdt>
            <w:sdtPr>
              <w:rPr>
                <w:b/>
                <w:bCs/>
                <w:sz w:val="20"/>
                <w:szCs w:val="20"/>
              </w:rPr>
              <w:id w:val="1078791698"/>
              <w:placeholder>
                <w:docPart w:val="47173641309C40A98D00C99574793B40"/>
              </w:placeholder>
              <w:showingPlcHdr/>
            </w:sdtPr>
            <w:sdtEndPr/>
            <w:sdtContent>
              <w:p w14:paraId="03340ED6" w14:textId="03DE89A4" w:rsidR="00E75FD9" w:rsidRDefault="00E75FD9" w:rsidP="00E75FD9">
                <w:pPr>
                  <w:pStyle w:val="TableParagraph"/>
                  <w:tabs>
                    <w:tab w:val="left" w:pos="6813"/>
                  </w:tabs>
                  <w:kinsoku w:val="0"/>
                  <w:overflowPunct w:val="0"/>
                  <w:ind w:right="100"/>
                </w:pPr>
                <w:r w:rsidRPr="003076D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5FD9" w14:paraId="78A2E605" w14:textId="77777777" w:rsidTr="00E75FD9">
        <w:trPr>
          <w:trHeight w:val="340"/>
        </w:trPr>
        <w:tc>
          <w:tcPr>
            <w:tcW w:w="5227" w:type="dxa"/>
            <w:shd w:val="clear" w:color="auto" w:fill="C5E0B3" w:themeFill="accent6" w:themeFillTint="66"/>
          </w:tcPr>
          <w:p w14:paraId="3FAF88F8" w14:textId="212F0F26" w:rsidR="00E75FD9" w:rsidRPr="00393883" w:rsidRDefault="00E75FD9" w:rsidP="00E75FD9">
            <w:pPr>
              <w:pStyle w:val="TableParagraph"/>
              <w:tabs>
                <w:tab w:val="left" w:pos="6813"/>
              </w:tabs>
              <w:kinsoku w:val="0"/>
              <w:overflowPunct w:val="0"/>
              <w:ind w:right="100"/>
              <w:rPr>
                <w:b/>
                <w:bCs/>
              </w:rPr>
            </w:pPr>
            <w:r w:rsidRPr="00393883">
              <w:rPr>
                <w:b/>
                <w:bCs/>
              </w:rPr>
              <w:t>Date</w:t>
            </w:r>
          </w:p>
        </w:tc>
        <w:tc>
          <w:tcPr>
            <w:tcW w:w="5211" w:type="dxa"/>
          </w:tcPr>
          <w:sdt>
            <w:sdtPr>
              <w:rPr>
                <w:b/>
                <w:bCs/>
                <w:sz w:val="20"/>
                <w:szCs w:val="20"/>
              </w:rPr>
              <w:id w:val="-292137290"/>
              <w:placeholder>
                <w:docPart w:val="A93EC8B5FAD24D01B4E5CFD3FB965153"/>
              </w:placeholder>
              <w:showingPlcHdr/>
            </w:sdtPr>
            <w:sdtEndPr/>
            <w:sdtContent>
              <w:p w14:paraId="4C26694F" w14:textId="6FEB1C9F" w:rsidR="00E75FD9" w:rsidRDefault="00E75FD9" w:rsidP="00E75FD9">
                <w:pPr>
                  <w:pStyle w:val="TableParagraph"/>
                  <w:tabs>
                    <w:tab w:val="left" w:pos="6813"/>
                  </w:tabs>
                  <w:kinsoku w:val="0"/>
                  <w:overflowPunct w:val="0"/>
                  <w:ind w:right="100"/>
                </w:pPr>
                <w:r w:rsidRPr="003076D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4DAD85D" w14:textId="08591EA4" w:rsidR="00C86EEF" w:rsidRPr="00E75FD9" w:rsidRDefault="00C86EEF" w:rsidP="00E75FD9">
      <w:pPr>
        <w:spacing w:before="120" w:after="240"/>
        <w:ind w:left="142" w:right="100" w:firstLine="1"/>
        <w:rPr>
          <w:b/>
          <w:bCs/>
          <w:sz w:val="24"/>
          <w:szCs w:val="24"/>
        </w:rPr>
      </w:pPr>
      <w:r w:rsidRPr="00E75FD9">
        <w:rPr>
          <w:b/>
          <w:bCs/>
        </w:rPr>
        <w:t xml:space="preserve">Email </w:t>
      </w:r>
      <w:proofErr w:type="gramStart"/>
      <w:r w:rsidRPr="00E75FD9">
        <w:rPr>
          <w:b/>
          <w:bCs/>
        </w:rPr>
        <w:t>report</w:t>
      </w:r>
      <w:proofErr w:type="gramEnd"/>
      <w:r w:rsidRPr="00E75FD9">
        <w:rPr>
          <w:b/>
          <w:bCs/>
        </w:rPr>
        <w:t xml:space="preserve"> form within 5 working days to </w:t>
      </w:r>
      <w:hyperlink r:id="rId9" w:history="1">
        <w:r w:rsidRPr="00E75FD9">
          <w:rPr>
            <w:b/>
            <w:bCs/>
            <w:color w:val="0562C1"/>
            <w:u w:val="single"/>
          </w:rPr>
          <w:t>insurance@ealing.gov.uk</w:t>
        </w:r>
      </w:hyperlink>
    </w:p>
    <w:p w14:paraId="48F7AF7D" w14:textId="77777777" w:rsidR="00393883" w:rsidRPr="00393883" w:rsidRDefault="00393883" w:rsidP="00393883">
      <w:pPr>
        <w:pStyle w:val="BodyText"/>
        <w:kinsoku w:val="0"/>
        <w:overflowPunct w:val="0"/>
        <w:spacing w:line="292" w:lineRule="exact"/>
        <w:ind w:left="103"/>
        <w:rPr>
          <w:b/>
          <w:bCs/>
        </w:rPr>
      </w:pPr>
      <w:bookmarkStart w:id="5" w:name="Office_Information_Only"/>
      <w:bookmarkEnd w:id="5"/>
      <w:r w:rsidRPr="00393883">
        <w:rPr>
          <w:b/>
          <w:bCs/>
        </w:rPr>
        <w:t>Office information only</w:t>
      </w:r>
    </w:p>
    <w:p w14:paraId="7FC8B40E" w14:textId="0B5BF514" w:rsidR="006A074E" w:rsidRDefault="00393883" w:rsidP="00E75FD9">
      <w:pPr>
        <w:pStyle w:val="BodyText"/>
        <w:tabs>
          <w:tab w:val="left" w:pos="4053"/>
        </w:tabs>
        <w:kinsoku w:val="0"/>
        <w:overflowPunct w:val="0"/>
        <w:spacing w:line="276" w:lineRule="auto"/>
        <w:ind w:left="103" w:right="3102"/>
        <w:rPr>
          <w:sz w:val="20"/>
          <w:szCs w:val="20"/>
        </w:rPr>
      </w:pPr>
      <w:r>
        <w:t xml:space="preserve">Policy holder: Ealing Council, Perceval House, Ealing W5 2HL Telephone </w:t>
      </w:r>
      <w:r w:rsidR="00E75FD9">
        <w:t>n</w:t>
      </w:r>
      <w:r>
        <w:t>umber: 020 8825 9365 or 020 8825 8378 (Insurance Section) Policy</w:t>
      </w:r>
      <w:r>
        <w:rPr>
          <w:spacing w:val="-3"/>
        </w:rPr>
        <w:t xml:space="preserve"> </w:t>
      </w:r>
      <w:r w:rsidR="00E75FD9">
        <w:t>n</w:t>
      </w:r>
      <w:r>
        <w:t xml:space="preserve">umber: </w:t>
      </w:r>
      <w:r>
        <w:rPr>
          <w:spacing w:val="49"/>
        </w:rPr>
        <w:t xml:space="preserve"> </w:t>
      </w:r>
      <w:r>
        <w:t>QLA-01E002-0023-59 Zurich</w:t>
      </w:r>
      <w:r>
        <w:rPr>
          <w:spacing w:val="-1"/>
        </w:rPr>
        <w:t xml:space="preserve"> </w:t>
      </w:r>
      <w:r>
        <w:t>Municipal</w:t>
      </w:r>
    </w:p>
    <w:sectPr w:rsidR="006A074E" w:rsidSect="00A51559">
      <w:footerReference w:type="default" r:id="rId10"/>
      <w:pgSz w:w="11910" w:h="16840"/>
      <w:pgMar w:top="1134" w:right="711" w:bottom="840" w:left="851" w:header="0" w:footer="6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76A9" w14:textId="77777777" w:rsidR="000A19F6" w:rsidRDefault="000A19F6">
      <w:r>
        <w:separator/>
      </w:r>
    </w:p>
  </w:endnote>
  <w:endnote w:type="continuationSeparator" w:id="0">
    <w:p w14:paraId="5317967C" w14:textId="77777777" w:rsidR="000A19F6" w:rsidRDefault="000A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AF6B" w14:textId="12583764" w:rsidR="006955BF" w:rsidRPr="00F03828" w:rsidRDefault="00F03828" w:rsidP="00F03828">
    <w:pPr>
      <w:pStyle w:val="Footer"/>
      <w:rPr>
        <w:i/>
        <w:iCs/>
        <w:sz w:val="16"/>
        <w:szCs w:val="16"/>
      </w:rPr>
    </w:pPr>
    <w:r w:rsidRPr="00F03828">
      <w:rPr>
        <w:i/>
        <w:iCs/>
        <w:sz w:val="16"/>
        <w:szCs w:val="16"/>
      </w:rPr>
      <w:t>Ealing Council school vehicle accident repor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C817" w14:textId="77777777" w:rsidR="000A19F6" w:rsidRDefault="000A19F6">
      <w:r>
        <w:separator/>
      </w:r>
    </w:p>
  </w:footnote>
  <w:footnote w:type="continuationSeparator" w:id="0">
    <w:p w14:paraId="40F82FF5" w14:textId="77777777" w:rsidR="000A19F6" w:rsidRDefault="000A1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DA"/>
    <w:rsid w:val="00015092"/>
    <w:rsid w:val="000A19F6"/>
    <w:rsid w:val="000D79EE"/>
    <w:rsid w:val="002703FE"/>
    <w:rsid w:val="002737F2"/>
    <w:rsid w:val="00302E5E"/>
    <w:rsid w:val="00393883"/>
    <w:rsid w:val="00401CD7"/>
    <w:rsid w:val="00424464"/>
    <w:rsid w:val="004B3812"/>
    <w:rsid w:val="005E79DA"/>
    <w:rsid w:val="006955BF"/>
    <w:rsid w:val="006A074E"/>
    <w:rsid w:val="00740599"/>
    <w:rsid w:val="00763C70"/>
    <w:rsid w:val="007935BD"/>
    <w:rsid w:val="00901C64"/>
    <w:rsid w:val="009E621A"/>
    <w:rsid w:val="00A51559"/>
    <w:rsid w:val="00AD15F5"/>
    <w:rsid w:val="00BB589C"/>
    <w:rsid w:val="00BC58FB"/>
    <w:rsid w:val="00C54AC6"/>
    <w:rsid w:val="00C86EEF"/>
    <w:rsid w:val="00DA6915"/>
    <w:rsid w:val="00DF6199"/>
    <w:rsid w:val="00E52436"/>
    <w:rsid w:val="00E75FD9"/>
    <w:rsid w:val="00F03828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7CD20"/>
  <w14:defaultImageDpi w14:val="0"/>
  <w15:docId w15:val="{A30C5686-37F6-4B19-8763-02CDF145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C54AC6"/>
    <w:pPr>
      <w:kinsoku w:val="0"/>
      <w:overflowPunct w:val="0"/>
      <w:spacing w:before="120" w:after="120" w:line="291" w:lineRule="exact"/>
      <w:ind w:left="142" w:right="100" w:firstLine="1"/>
      <w:outlineLvl w:val="0"/>
    </w:pPr>
    <w:rPr>
      <w:color w:val="538135" w:themeColor="accent6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C54AC6"/>
    <w:rPr>
      <w:rFonts w:ascii="Calibri" w:hAnsi="Calibri" w:cs="Calibri"/>
      <w:color w:val="538135" w:themeColor="accent6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rsid w:val="0076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37F2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75F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3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3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2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30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fl.org.uk/facilities/buildings-and-assets/insurance/motor-insurance-procedure-school-vehicle-incide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surance@ealing.gov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surance@ealing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EB2D985FFD4D3AB67AE802F59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793D-ED46-499D-A7A7-EC32B6FD1A6D}"/>
      </w:docPartPr>
      <w:docPartBody>
        <w:p w:rsidR="00886FBA" w:rsidRDefault="002F48DF" w:rsidP="002F48DF">
          <w:pPr>
            <w:pStyle w:val="95EB2D985FFD4D3AB67AE802F5960B3F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FE10214914309BE51518C1246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6272-6F90-46E8-8E15-4125E118C635}"/>
      </w:docPartPr>
      <w:docPartBody>
        <w:p w:rsidR="00886FBA" w:rsidRDefault="002F48DF" w:rsidP="002F48DF">
          <w:pPr>
            <w:pStyle w:val="09FFE10214914309BE51518C124601CB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ED529498A4E9D90D06B79444F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4245-AAC8-469C-B7AD-EB0E2D787633}"/>
      </w:docPartPr>
      <w:docPartBody>
        <w:p w:rsidR="00886FBA" w:rsidRDefault="002F48DF" w:rsidP="002F48DF">
          <w:pPr>
            <w:pStyle w:val="427ED529498A4E9D90D06B79444F47E4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E3D67C94442E9884B20161306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A73C-E851-49B3-9F6B-3F9488C35816}"/>
      </w:docPartPr>
      <w:docPartBody>
        <w:p w:rsidR="00886FBA" w:rsidRDefault="002F48DF" w:rsidP="002F48DF">
          <w:pPr>
            <w:pStyle w:val="219E3D67C94442E9884B20161306E9A0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FB33266364D009B679117F1C1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7A15-C175-497C-B4E6-4BE9F115ADE5}"/>
      </w:docPartPr>
      <w:docPartBody>
        <w:p w:rsidR="00886FBA" w:rsidRDefault="002F48DF" w:rsidP="002F48DF">
          <w:pPr>
            <w:pStyle w:val="6D1FB33266364D009B679117F1C16FF7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4AFA78D07476E9D2E00FC5B00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E572-B0A5-40F3-9BDE-33EDCDE2D778}"/>
      </w:docPartPr>
      <w:docPartBody>
        <w:p w:rsidR="00886FBA" w:rsidRDefault="002F48DF" w:rsidP="002F48DF">
          <w:pPr>
            <w:pStyle w:val="0F94AFA78D07476E9D2E00FC5B00586F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72F46B45A4A4DBEDCEF5B93D7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9A93-A0C5-4774-9315-5598FE4FD2F0}"/>
      </w:docPartPr>
      <w:docPartBody>
        <w:p w:rsidR="00886FBA" w:rsidRDefault="002F48DF" w:rsidP="002F48DF">
          <w:pPr>
            <w:pStyle w:val="69272F46B45A4A4DBEDCEF5B93D7AB75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D36DA07AD4A329127AC352175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DA69-438D-4FA5-ABEB-928B5E4F3563}"/>
      </w:docPartPr>
      <w:docPartBody>
        <w:p w:rsidR="00886FBA" w:rsidRDefault="002F48DF" w:rsidP="002F48DF">
          <w:pPr>
            <w:pStyle w:val="34AD36DA07AD4A329127AC3521751BC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D8F78825432C8B5D29EF94C2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F48B-32EA-474E-B0C4-A80A66C74D25}"/>
      </w:docPartPr>
      <w:docPartBody>
        <w:p w:rsidR="00886FBA" w:rsidRDefault="002F48DF" w:rsidP="002F48DF">
          <w:pPr>
            <w:pStyle w:val="3641D8F78825432C8B5D29EF94C26D75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D2BA97D4E455C880C84B0962F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A474-5B17-45F6-AC17-9CC87DDC4D0D}"/>
      </w:docPartPr>
      <w:docPartBody>
        <w:p w:rsidR="00886FBA" w:rsidRDefault="002F48DF" w:rsidP="002F48DF">
          <w:pPr>
            <w:pStyle w:val="209D2BA97D4E455C880C84B0962F230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EB613708F4D50A6792F9C1FA6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E939-68A9-4132-96B7-964EC143369A}"/>
      </w:docPartPr>
      <w:docPartBody>
        <w:p w:rsidR="00886FBA" w:rsidRDefault="002F48DF" w:rsidP="002F48DF">
          <w:pPr>
            <w:pStyle w:val="E35EB613708F4D50A6792F9C1FA6ADD8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795346781420E8D830C5E1375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C72D-C606-4D64-A748-B57B6E973F74}"/>
      </w:docPartPr>
      <w:docPartBody>
        <w:p w:rsidR="00886FBA" w:rsidRDefault="002F48DF" w:rsidP="002F48DF">
          <w:pPr>
            <w:pStyle w:val="91C795346781420E8D830C5E1375621B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1219FADAB49869B368E3603D8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6A14-9F2F-4137-9782-18ADE9958B41}"/>
      </w:docPartPr>
      <w:docPartBody>
        <w:p w:rsidR="00886FBA" w:rsidRDefault="002F48DF" w:rsidP="002F48DF">
          <w:pPr>
            <w:pStyle w:val="C7B1219FADAB49869B368E3603D89E3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46A7E098445EA85890BBA6E64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4E75-8EFC-4BA8-8F38-3490C6027B61}"/>
      </w:docPartPr>
      <w:docPartBody>
        <w:p w:rsidR="00886FBA" w:rsidRDefault="002F48DF" w:rsidP="002F48DF">
          <w:pPr>
            <w:pStyle w:val="06246A7E098445EA85890BBA6E6457B8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07F1C3E344AC3B823385D21B7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91D3-1658-420D-95CF-DF3A9D3BC643}"/>
      </w:docPartPr>
      <w:docPartBody>
        <w:p w:rsidR="00886FBA" w:rsidRDefault="002F48DF" w:rsidP="002F48DF">
          <w:pPr>
            <w:pStyle w:val="C4307F1C3E344AC3B823385D21B77314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3158591094E38B66AB0D74ADF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6786-6E9A-499B-B479-51B0FE238171}"/>
      </w:docPartPr>
      <w:docPartBody>
        <w:p w:rsidR="00886FBA" w:rsidRDefault="002F48DF" w:rsidP="002F48DF">
          <w:pPr>
            <w:pStyle w:val="5493158591094E38B66AB0D74ADFFB63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02844443848498231F795E562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14B0-32D1-40E5-96A2-52EBA27FF046}"/>
      </w:docPartPr>
      <w:docPartBody>
        <w:p w:rsidR="00886FBA" w:rsidRDefault="002F48DF" w:rsidP="002F48DF">
          <w:pPr>
            <w:pStyle w:val="E2002844443848498231F795E5622429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0468CEAD44F9CB5C3AAE859A4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90DD-7EE4-4FF8-AD7F-AC3341913D58}"/>
      </w:docPartPr>
      <w:docPartBody>
        <w:p w:rsidR="00886FBA" w:rsidRDefault="002F48DF" w:rsidP="002F48DF">
          <w:pPr>
            <w:pStyle w:val="4FD0468CEAD44F9CB5C3AAE859A482A4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01B74C5BA4AD584C196B69635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8D1E-AE25-474E-891D-3B066DE85C3C}"/>
      </w:docPartPr>
      <w:docPartBody>
        <w:p w:rsidR="00886FBA" w:rsidRDefault="002F48DF" w:rsidP="002F48DF">
          <w:pPr>
            <w:pStyle w:val="C1401B74C5BA4AD584C196B6963528C1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F51D0DCBF4CC1B162A6010AF9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F7B-EA26-44DE-9F2F-EB4D47E36092}"/>
      </w:docPartPr>
      <w:docPartBody>
        <w:p w:rsidR="00886FBA" w:rsidRDefault="002F48DF" w:rsidP="002F48DF">
          <w:pPr>
            <w:pStyle w:val="6EFF51D0DCBF4CC1B162A6010AF9258B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193AA90284F18AF50FDFCBF08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2ECE-4AA7-4864-840C-96E2833FD2D8}"/>
      </w:docPartPr>
      <w:docPartBody>
        <w:p w:rsidR="00886FBA" w:rsidRDefault="002F48DF" w:rsidP="002F48DF">
          <w:pPr>
            <w:pStyle w:val="5EA193AA90284F18AF50FDFCBF086ADA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B0CF08F94414886123906958A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9C18-D293-4269-8A91-AD425228E039}"/>
      </w:docPartPr>
      <w:docPartBody>
        <w:p w:rsidR="00886FBA" w:rsidRDefault="002F48DF" w:rsidP="002F48DF">
          <w:pPr>
            <w:pStyle w:val="875B0CF08F94414886123906958AD477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89EBC9E41477F89F9CA629DBC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A7DF-A228-434B-BFFD-A1C2ECAE438E}"/>
      </w:docPartPr>
      <w:docPartBody>
        <w:p w:rsidR="00886FBA" w:rsidRDefault="002F48DF" w:rsidP="002F48DF">
          <w:pPr>
            <w:pStyle w:val="BF489EBC9E41477F89F9CA629DBCCA1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FAAC78CCE41688E4A90F52E2B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6918-5F7F-4394-B900-F4C6D66BEB1C}"/>
      </w:docPartPr>
      <w:docPartBody>
        <w:p w:rsidR="00886FBA" w:rsidRDefault="002F48DF" w:rsidP="002F48DF">
          <w:pPr>
            <w:pStyle w:val="97CFAAC78CCE41688E4A90F52E2BD0C8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0BA7D8A104921859C0412D302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33F9-B58D-404C-AB32-BAD64C154B10}"/>
      </w:docPartPr>
      <w:docPartBody>
        <w:p w:rsidR="00886FBA" w:rsidRDefault="002F48DF" w:rsidP="002F48DF">
          <w:pPr>
            <w:pStyle w:val="5890BA7D8A104921859C0412D30258E2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A87CDBDC84469A75BF8B4D39E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2BA6-231C-4C94-9625-D04D21AB90BF}"/>
      </w:docPartPr>
      <w:docPartBody>
        <w:p w:rsidR="00886FBA" w:rsidRDefault="002F48DF" w:rsidP="002F48DF">
          <w:pPr>
            <w:pStyle w:val="19BA87CDBDC84469A75BF8B4D39E0FEC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46F1959BA4E65820C64CE3F95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310E-EDFF-443A-AA3D-6A8DE67FBFE5}"/>
      </w:docPartPr>
      <w:docPartBody>
        <w:p w:rsidR="00886FBA" w:rsidRDefault="002F48DF" w:rsidP="002F48DF">
          <w:pPr>
            <w:pStyle w:val="EB446F1959BA4E65820C64CE3F95D6F1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8EBEC23154810BDC27A6E7B0E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E6A5-FB0B-4C09-B4C3-1A0BE83A5B7E}"/>
      </w:docPartPr>
      <w:docPartBody>
        <w:p w:rsidR="00886FBA" w:rsidRDefault="002F48DF" w:rsidP="002F48DF">
          <w:pPr>
            <w:pStyle w:val="12B8EBEC23154810BDC27A6E7B0E1FBA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5F83360F04927BC88F01F4C99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8890-2E21-4E18-9189-DD0BB83B7BF5}"/>
      </w:docPartPr>
      <w:docPartBody>
        <w:p w:rsidR="00886FBA" w:rsidRDefault="002F48DF" w:rsidP="002F48DF">
          <w:pPr>
            <w:pStyle w:val="4F95F83360F04927BC88F01F4C99EDB5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3C034BF3A46A09913DB773B52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FD52-7E50-4B7D-830C-CCA9F28AC740}"/>
      </w:docPartPr>
      <w:docPartBody>
        <w:p w:rsidR="00886FBA" w:rsidRDefault="002F48DF" w:rsidP="002F48DF">
          <w:pPr>
            <w:pStyle w:val="5613C034BF3A46A09913DB773B52FAA1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73E7FC84E4AE4B1A8A2C16C8A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FE91-AE67-46C9-BB3D-DD5111450977}"/>
      </w:docPartPr>
      <w:docPartBody>
        <w:p w:rsidR="00886FBA" w:rsidRDefault="002F48DF" w:rsidP="002F48DF">
          <w:pPr>
            <w:pStyle w:val="42F73E7FC84E4AE4B1A8A2C16C8A1DAC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036FABACE44909A76C12ED116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3B04-99F6-48E8-A6D1-566847E1E8EB}"/>
      </w:docPartPr>
      <w:docPartBody>
        <w:p w:rsidR="00886FBA" w:rsidRDefault="002F48DF" w:rsidP="002F48DF">
          <w:pPr>
            <w:pStyle w:val="B5F036FABACE44909A76C12ED116068F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8031627364875A4D270A1C2EC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B43E-C4D9-4F36-8AA6-1DB54856C1A4}"/>
      </w:docPartPr>
      <w:docPartBody>
        <w:p w:rsidR="00886FBA" w:rsidRDefault="002F48DF" w:rsidP="002F48DF">
          <w:pPr>
            <w:pStyle w:val="1508031627364875A4D270A1C2ECAF45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2B97083A241F78DF3385D96BF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D172-2FA6-424C-BD93-97883F75F462}"/>
      </w:docPartPr>
      <w:docPartBody>
        <w:p w:rsidR="00886FBA" w:rsidRDefault="002F48DF" w:rsidP="002F48DF">
          <w:pPr>
            <w:pStyle w:val="46C2B97083A241F78DF3385D96BF97F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6A721C32F4269BD8C4D9F8C6C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ED0-0D3F-4AE1-BF50-121D0102F4EF}"/>
      </w:docPartPr>
      <w:docPartBody>
        <w:p w:rsidR="00886FBA" w:rsidRDefault="002F48DF" w:rsidP="002F48DF">
          <w:pPr>
            <w:pStyle w:val="7A86A721C32F4269BD8C4D9F8C6C1E3C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EC7C0F9E44FFD806C02202DA9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3380-D538-4D62-BCF1-BF299E917556}"/>
      </w:docPartPr>
      <w:docPartBody>
        <w:p w:rsidR="00886FBA" w:rsidRDefault="002F48DF" w:rsidP="002F48DF">
          <w:pPr>
            <w:pStyle w:val="637EC7C0F9E44FFD806C02202DA93C77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B806994CF4007BE51BF544D4E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E7EA-4844-4F1D-8FE2-5AC596A5A2B6}"/>
      </w:docPartPr>
      <w:docPartBody>
        <w:p w:rsidR="00886FBA" w:rsidRDefault="002F48DF" w:rsidP="002F48DF">
          <w:pPr>
            <w:pStyle w:val="2B4B806994CF4007BE51BF544D4E6CC6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A5B7F33ED4A16B09495E6595A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9FE8-3BA1-49C8-B43A-9BCB4A0BAD3C}"/>
      </w:docPartPr>
      <w:docPartBody>
        <w:p w:rsidR="00886FBA" w:rsidRDefault="002F48DF" w:rsidP="002F48DF">
          <w:pPr>
            <w:pStyle w:val="E51A5B7F33ED4A16B09495E6595AD7F1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540F8302E4B2FAD9F6AEFFA0C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B814-B6E5-44BD-9E0A-CDDE67C5A6E8}"/>
      </w:docPartPr>
      <w:docPartBody>
        <w:p w:rsidR="00886FBA" w:rsidRDefault="002F48DF" w:rsidP="002F48DF">
          <w:pPr>
            <w:pStyle w:val="084540F8302E4B2FAD9F6AEFFA0C018B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FEC5317894D3C95E3671B59F3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CB01-94ED-478D-8232-AA5F91E0DC3A}"/>
      </w:docPartPr>
      <w:docPartBody>
        <w:p w:rsidR="00886FBA" w:rsidRDefault="002F48DF" w:rsidP="002F48DF">
          <w:pPr>
            <w:pStyle w:val="AF4FEC5317894D3C95E3671B59F32491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6D779A32F4041A66FB474A966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505C-2015-42FD-A3CB-78C09D546C4D}"/>
      </w:docPartPr>
      <w:docPartBody>
        <w:p w:rsidR="00886FBA" w:rsidRDefault="002F48DF" w:rsidP="002F48DF">
          <w:pPr>
            <w:pStyle w:val="3DE6D779A32F4041A66FB474A966A860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E43E3D324F00AFC95DA80126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D71E-399C-433F-9086-D7889432EB75}"/>
      </w:docPartPr>
      <w:docPartBody>
        <w:p w:rsidR="00886FBA" w:rsidRDefault="002F48DF" w:rsidP="002F48DF">
          <w:pPr>
            <w:pStyle w:val="CC1DE43E3D324F00AFC95DA801260CB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6C6CF7B1F4B10919748C03689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AD0E-F99C-49BE-81D2-F052FFDF03CE}"/>
      </w:docPartPr>
      <w:docPartBody>
        <w:p w:rsidR="00886FBA" w:rsidRDefault="002F48DF" w:rsidP="002F48DF">
          <w:pPr>
            <w:pStyle w:val="53E6C6CF7B1F4B10919748C036892CE3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B5B05A8B9456592D596B9A5E1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B3DE-4060-4985-9555-3CE40F3CB083}"/>
      </w:docPartPr>
      <w:docPartBody>
        <w:p w:rsidR="00886FBA" w:rsidRDefault="002F48DF" w:rsidP="002F48DF">
          <w:pPr>
            <w:pStyle w:val="F00B5B05A8B9456592D596B9A5E1F9A8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D0B25FE9D4CF09E04E21CA7D9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E1E3-8A91-4310-8458-81E9225C7994}"/>
      </w:docPartPr>
      <w:docPartBody>
        <w:p w:rsidR="00886FBA" w:rsidRDefault="002F48DF" w:rsidP="002F48DF">
          <w:pPr>
            <w:pStyle w:val="EA5D0B25FE9D4CF09E04E21CA7D92FED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62CE181CC4BC8A6C42CFE8F81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6402-B4C4-4045-B00D-2D4C07C9B126}"/>
      </w:docPartPr>
      <w:docPartBody>
        <w:p w:rsidR="00886FBA" w:rsidRDefault="002F48DF" w:rsidP="002F48DF">
          <w:pPr>
            <w:pStyle w:val="11F62CE181CC4BC8A6C42CFE8F81A93A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13526CD384FA8BBC8D6F9CCCD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5B87-6DCF-4577-BCC8-867BEA04E4A8}"/>
      </w:docPartPr>
      <w:docPartBody>
        <w:p w:rsidR="00886FBA" w:rsidRDefault="002F48DF" w:rsidP="002F48DF">
          <w:pPr>
            <w:pStyle w:val="19E13526CD384FA8BBC8D6F9CCCDA774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3A51F6BF54826AE42E9C50364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696A-239D-42A5-8029-5DA5AF9470B5}"/>
      </w:docPartPr>
      <w:docPartBody>
        <w:p w:rsidR="00886FBA" w:rsidRDefault="002F48DF" w:rsidP="002F48DF">
          <w:pPr>
            <w:pStyle w:val="6E13A51F6BF54826AE42E9C503641925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E41349D924847B3CC69F71B8C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D610-0BF1-4F3A-857D-2E52CE87FC57}"/>
      </w:docPartPr>
      <w:docPartBody>
        <w:p w:rsidR="00886FBA" w:rsidRDefault="002F48DF" w:rsidP="002F48DF">
          <w:pPr>
            <w:pStyle w:val="181E41349D924847B3CC69F71B8C40BA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B004FFAB24BCDA272C215F395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986-AFCD-4D43-B396-5AF0FE4B15DD}"/>
      </w:docPartPr>
      <w:docPartBody>
        <w:p w:rsidR="00886FBA" w:rsidRDefault="002F48DF" w:rsidP="002F48DF">
          <w:pPr>
            <w:pStyle w:val="AD4B004FFAB24BCDA272C215F395206E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8281093FF4A0486047F52F56B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C4AD-0DDF-4718-BB6B-9C7F9BA30AAE}"/>
      </w:docPartPr>
      <w:docPartBody>
        <w:p w:rsidR="00886FBA" w:rsidRDefault="002F48DF" w:rsidP="002F48DF">
          <w:pPr>
            <w:pStyle w:val="6D58281093FF4A0486047F52F56BDBD1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78964195B488B969501FA01F2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0C96-EF14-4351-97F4-49912D37B589}"/>
      </w:docPartPr>
      <w:docPartBody>
        <w:p w:rsidR="00886FBA" w:rsidRDefault="002F48DF" w:rsidP="002F48DF">
          <w:pPr>
            <w:pStyle w:val="7FC78964195B488B969501FA01F2B09F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3641309C40A98D00C9957479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12B-1809-4C8E-9CEE-E878921C142A}"/>
      </w:docPartPr>
      <w:docPartBody>
        <w:p w:rsidR="00886FBA" w:rsidRDefault="002F48DF" w:rsidP="002F48DF">
          <w:pPr>
            <w:pStyle w:val="47173641309C40A98D00C99574793B40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EC8B5FAD24D01B4E5CFD3FB96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96A3-28BB-4271-B0A7-1830A9364E4B}"/>
      </w:docPartPr>
      <w:docPartBody>
        <w:p w:rsidR="00886FBA" w:rsidRDefault="002F48DF" w:rsidP="002F48DF">
          <w:pPr>
            <w:pStyle w:val="A93EC8B5FAD24D01B4E5CFD3FB965153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99E4C9E2447858E85A46211FE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2E6A-A385-410C-A375-6E1970B2E7C2}"/>
      </w:docPartPr>
      <w:docPartBody>
        <w:p w:rsidR="00886FBA" w:rsidRDefault="002F48DF" w:rsidP="002F48DF">
          <w:pPr>
            <w:pStyle w:val="E4E99E4C9E2447858E85A46211FE7188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6E7DF0F124AD59798E96492DD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9808-1957-4ED7-A09A-CBA1BAF300CB}"/>
      </w:docPartPr>
      <w:docPartBody>
        <w:p w:rsidR="00886FBA" w:rsidRDefault="002F48DF" w:rsidP="002F48DF">
          <w:pPr>
            <w:pStyle w:val="57D6E7DF0F124AD59798E96492DD33FA"/>
          </w:pPr>
          <w:r w:rsidRPr="00E75F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DF"/>
    <w:rsid w:val="002F48DF"/>
    <w:rsid w:val="00886FBA"/>
    <w:rsid w:val="00A96542"/>
    <w:rsid w:val="00F4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8DF"/>
    <w:rPr>
      <w:color w:val="808080"/>
    </w:rPr>
  </w:style>
  <w:style w:type="paragraph" w:customStyle="1" w:styleId="95EB2D985FFD4D3AB67AE802F5960B3F">
    <w:name w:val="95EB2D985FFD4D3AB67AE802F5960B3F"/>
    <w:rsid w:val="002F48D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9FFE10214914309BE51518C124601CB">
    <w:name w:val="09FFE10214914309BE51518C124601CB"/>
    <w:rsid w:val="002F48DF"/>
  </w:style>
  <w:style w:type="paragraph" w:customStyle="1" w:styleId="427ED529498A4E9D90D06B79444F47E4">
    <w:name w:val="427ED529498A4E9D90D06B79444F47E4"/>
    <w:rsid w:val="002F48DF"/>
  </w:style>
  <w:style w:type="paragraph" w:customStyle="1" w:styleId="219E3D67C94442E9884B20161306E9A0">
    <w:name w:val="219E3D67C94442E9884B20161306E9A0"/>
    <w:rsid w:val="002F48DF"/>
  </w:style>
  <w:style w:type="paragraph" w:customStyle="1" w:styleId="6D1FB33266364D009B679117F1C16FF7">
    <w:name w:val="6D1FB33266364D009B679117F1C16FF7"/>
    <w:rsid w:val="002F48DF"/>
  </w:style>
  <w:style w:type="paragraph" w:customStyle="1" w:styleId="0F94AFA78D07476E9D2E00FC5B00586F">
    <w:name w:val="0F94AFA78D07476E9D2E00FC5B00586F"/>
    <w:rsid w:val="002F48DF"/>
  </w:style>
  <w:style w:type="paragraph" w:customStyle="1" w:styleId="69272F46B45A4A4DBEDCEF5B93D7AB75">
    <w:name w:val="69272F46B45A4A4DBEDCEF5B93D7AB75"/>
    <w:rsid w:val="002F48DF"/>
  </w:style>
  <w:style w:type="paragraph" w:customStyle="1" w:styleId="34AD36DA07AD4A329127AC3521751BCE">
    <w:name w:val="34AD36DA07AD4A329127AC3521751BCE"/>
    <w:rsid w:val="002F48DF"/>
  </w:style>
  <w:style w:type="paragraph" w:customStyle="1" w:styleId="3641D8F78825432C8B5D29EF94C26D75">
    <w:name w:val="3641D8F78825432C8B5D29EF94C26D75"/>
    <w:rsid w:val="002F48DF"/>
  </w:style>
  <w:style w:type="paragraph" w:customStyle="1" w:styleId="209D2BA97D4E455C880C84B0962F230E">
    <w:name w:val="209D2BA97D4E455C880C84B0962F230E"/>
    <w:rsid w:val="002F48DF"/>
  </w:style>
  <w:style w:type="paragraph" w:customStyle="1" w:styleId="E35EB613708F4D50A6792F9C1FA6ADD8">
    <w:name w:val="E35EB613708F4D50A6792F9C1FA6ADD8"/>
    <w:rsid w:val="002F48DF"/>
  </w:style>
  <w:style w:type="paragraph" w:customStyle="1" w:styleId="91C795346781420E8D830C5E1375621B">
    <w:name w:val="91C795346781420E8D830C5E1375621B"/>
    <w:rsid w:val="002F48DF"/>
  </w:style>
  <w:style w:type="paragraph" w:customStyle="1" w:styleId="C7B1219FADAB49869B368E3603D89E3E">
    <w:name w:val="C7B1219FADAB49869B368E3603D89E3E"/>
    <w:rsid w:val="002F48DF"/>
  </w:style>
  <w:style w:type="paragraph" w:customStyle="1" w:styleId="06246A7E098445EA85890BBA6E6457B8">
    <w:name w:val="06246A7E098445EA85890BBA6E6457B8"/>
    <w:rsid w:val="002F48DF"/>
  </w:style>
  <w:style w:type="paragraph" w:customStyle="1" w:styleId="C4307F1C3E344AC3B823385D21B77314">
    <w:name w:val="C4307F1C3E344AC3B823385D21B77314"/>
    <w:rsid w:val="002F48DF"/>
  </w:style>
  <w:style w:type="paragraph" w:customStyle="1" w:styleId="5493158591094E38B66AB0D74ADFFB63">
    <w:name w:val="5493158591094E38B66AB0D74ADFFB63"/>
    <w:rsid w:val="002F48DF"/>
  </w:style>
  <w:style w:type="paragraph" w:customStyle="1" w:styleId="E2002844443848498231F795E5622429">
    <w:name w:val="E2002844443848498231F795E5622429"/>
    <w:rsid w:val="002F48DF"/>
  </w:style>
  <w:style w:type="paragraph" w:customStyle="1" w:styleId="4FD0468CEAD44F9CB5C3AAE859A482A4">
    <w:name w:val="4FD0468CEAD44F9CB5C3AAE859A482A4"/>
    <w:rsid w:val="002F48DF"/>
  </w:style>
  <w:style w:type="paragraph" w:customStyle="1" w:styleId="C1401B74C5BA4AD584C196B6963528C1">
    <w:name w:val="C1401B74C5BA4AD584C196B6963528C1"/>
    <w:rsid w:val="002F48DF"/>
  </w:style>
  <w:style w:type="paragraph" w:customStyle="1" w:styleId="6EFF51D0DCBF4CC1B162A6010AF9258B">
    <w:name w:val="6EFF51D0DCBF4CC1B162A6010AF9258B"/>
    <w:rsid w:val="002F48DF"/>
  </w:style>
  <w:style w:type="paragraph" w:customStyle="1" w:styleId="5EA193AA90284F18AF50FDFCBF086ADA">
    <w:name w:val="5EA193AA90284F18AF50FDFCBF086ADA"/>
    <w:rsid w:val="002F48DF"/>
  </w:style>
  <w:style w:type="paragraph" w:customStyle="1" w:styleId="875B0CF08F94414886123906958AD477">
    <w:name w:val="875B0CF08F94414886123906958AD477"/>
    <w:rsid w:val="002F48DF"/>
  </w:style>
  <w:style w:type="paragraph" w:customStyle="1" w:styleId="BF489EBC9E41477F89F9CA629DBCCA1E">
    <w:name w:val="BF489EBC9E41477F89F9CA629DBCCA1E"/>
    <w:rsid w:val="002F48DF"/>
  </w:style>
  <w:style w:type="paragraph" w:customStyle="1" w:styleId="97CFAAC78CCE41688E4A90F52E2BD0C8">
    <w:name w:val="97CFAAC78CCE41688E4A90F52E2BD0C8"/>
    <w:rsid w:val="002F48DF"/>
  </w:style>
  <w:style w:type="paragraph" w:customStyle="1" w:styleId="5890BA7D8A104921859C0412D30258E2">
    <w:name w:val="5890BA7D8A104921859C0412D30258E2"/>
    <w:rsid w:val="002F48DF"/>
  </w:style>
  <w:style w:type="paragraph" w:customStyle="1" w:styleId="19BA87CDBDC84469A75BF8B4D39E0FEC">
    <w:name w:val="19BA87CDBDC84469A75BF8B4D39E0FEC"/>
    <w:rsid w:val="002F48DF"/>
  </w:style>
  <w:style w:type="paragraph" w:customStyle="1" w:styleId="EB446F1959BA4E65820C64CE3F95D6F1">
    <w:name w:val="EB446F1959BA4E65820C64CE3F95D6F1"/>
    <w:rsid w:val="002F48DF"/>
  </w:style>
  <w:style w:type="paragraph" w:customStyle="1" w:styleId="12B8EBEC23154810BDC27A6E7B0E1FBA">
    <w:name w:val="12B8EBEC23154810BDC27A6E7B0E1FBA"/>
    <w:rsid w:val="002F48DF"/>
  </w:style>
  <w:style w:type="paragraph" w:customStyle="1" w:styleId="4F95F83360F04927BC88F01F4C99EDB5">
    <w:name w:val="4F95F83360F04927BC88F01F4C99EDB5"/>
    <w:rsid w:val="002F48DF"/>
  </w:style>
  <w:style w:type="paragraph" w:customStyle="1" w:styleId="5613C034BF3A46A09913DB773B52FAA1">
    <w:name w:val="5613C034BF3A46A09913DB773B52FAA1"/>
    <w:rsid w:val="002F48DF"/>
  </w:style>
  <w:style w:type="paragraph" w:customStyle="1" w:styleId="42F73E7FC84E4AE4B1A8A2C16C8A1DAC">
    <w:name w:val="42F73E7FC84E4AE4B1A8A2C16C8A1DAC"/>
    <w:rsid w:val="002F48DF"/>
  </w:style>
  <w:style w:type="paragraph" w:customStyle="1" w:styleId="B5F036FABACE44909A76C12ED116068F">
    <w:name w:val="B5F036FABACE44909A76C12ED116068F"/>
    <w:rsid w:val="002F48DF"/>
  </w:style>
  <w:style w:type="paragraph" w:customStyle="1" w:styleId="1508031627364875A4D270A1C2ECAF45">
    <w:name w:val="1508031627364875A4D270A1C2ECAF45"/>
    <w:rsid w:val="002F48DF"/>
  </w:style>
  <w:style w:type="paragraph" w:customStyle="1" w:styleId="46C2B97083A241F78DF3385D96BF97FE">
    <w:name w:val="46C2B97083A241F78DF3385D96BF97FE"/>
    <w:rsid w:val="002F48DF"/>
  </w:style>
  <w:style w:type="paragraph" w:customStyle="1" w:styleId="7A86A721C32F4269BD8C4D9F8C6C1E3C">
    <w:name w:val="7A86A721C32F4269BD8C4D9F8C6C1E3C"/>
    <w:rsid w:val="002F48DF"/>
  </w:style>
  <w:style w:type="paragraph" w:customStyle="1" w:styleId="637EC7C0F9E44FFD806C02202DA93C77">
    <w:name w:val="637EC7C0F9E44FFD806C02202DA93C77"/>
    <w:rsid w:val="002F48DF"/>
  </w:style>
  <w:style w:type="paragraph" w:customStyle="1" w:styleId="2B4B806994CF4007BE51BF544D4E6CC6">
    <w:name w:val="2B4B806994CF4007BE51BF544D4E6CC6"/>
    <w:rsid w:val="002F48DF"/>
  </w:style>
  <w:style w:type="paragraph" w:customStyle="1" w:styleId="E51A5B7F33ED4A16B09495E6595AD7F1">
    <w:name w:val="E51A5B7F33ED4A16B09495E6595AD7F1"/>
    <w:rsid w:val="002F48DF"/>
  </w:style>
  <w:style w:type="paragraph" w:customStyle="1" w:styleId="084540F8302E4B2FAD9F6AEFFA0C018B">
    <w:name w:val="084540F8302E4B2FAD9F6AEFFA0C018B"/>
    <w:rsid w:val="002F48DF"/>
  </w:style>
  <w:style w:type="paragraph" w:customStyle="1" w:styleId="AF4FEC5317894D3C95E3671B59F32491">
    <w:name w:val="AF4FEC5317894D3C95E3671B59F32491"/>
    <w:rsid w:val="002F48DF"/>
  </w:style>
  <w:style w:type="paragraph" w:customStyle="1" w:styleId="3DE6D779A32F4041A66FB474A966A860">
    <w:name w:val="3DE6D779A32F4041A66FB474A966A860"/>
    <w:rsid w:val="002F48DF"/>
  </w:style>
  <w:style w:type="paragraph" w:customStyle="1" w:styleId="CC1DE43E3D324F00AFC95DA801260CBE">
    <w:name w:val="CC1DE43E3D324F00AFC95DA801260CBE"/>
    <w:rsid w:val="002F48DF"/>
  </w:style>
  <w:style w:type="paragraph" w:customStyle="1" w:styleId="53E6C6CF7B1F4B10919748C036892CE3">
    <w:name w:val="53E6C6CF7B1F4B10919748C036892CE3"/>
    <w:rsid w:val="002F48DF"/>
  </w:style>
  <w:style w:type="paragraph" w:customStyle="1" w:styleId="F00B5B05A8B9456592D596B9A5E1F9A8">
    <w:name w:val="F00B5B05A8B9456592D596B9A5E1F9A8"/>
    <w:rsid w:val="002F48DF"/>
  </w:style>
  <w:style w:type="paragraph" w:customStyle="1" w:styleId="EA5D0B25FE9D4CF09E04E21CA7D92FED">
    <w:name w:val="EA5D0B25FE9D4CF09E04E21CA7D92FED"/>
    <w:rsid w:val="002F48DF"/>
  </w:style>
  <w:style w:type="paragraph" w:customStyle="1" w:styleId="11F62CE181CC4BC8A6C42CFE8F81A93A">
    <w:name w:val="11F62CE181CC4BC8A6C42CFE8F81A93A"/>
    <w:rsid w:val="002F48DF"/>
  </w:style>
  <w:style w:type="paragraph" w:customStyle="1" w:styleId="19E13526CD384FA8BBC8D6F9CCCDA774">
    <w:name w:val="19E13526CD384FA8BBC8D6F9CCCDA774"/>
    <w:rsid w:val="002F48DF"/>
  </w:style>
  <w:style w:type="paragraph" w:customStyle="1" w:styleId="6E13A51F6BF54826AE42E9C503641925">
    <w:name w:val="6E13A51F6BF54826AE42E9C503641925"/>
    <w:rsid w:val="002F48DF"/>
  </w:style>
  <w:style w:type="paragraph" w:customStyle="1" w:styleId="181E41349D924847B3CC69F71B8C40BA">
    <w:name w:val="181E41349D924847B3CC69F71B8C40BA"/>
    <w:rsid w:val="002F48DF"/>
  </w:style>
  <w:style w:type="paragraph" w:customStyle="1" w:styleId="AD4B004FFAB24BCDA272C215F395206E">
    <w:name w:val="AD4B004FFAB24BCDA272C215F395206E"/>
    <w:rsid w:val="002F48DF"/>
  </w:style>
  <w:style w:type="paragraph" w:customStyle="1" w:styleId="6D58281093FF4A0486047F52F56BDBD1">
    <w:name w:val="6D58281093FF4A0486047F52F56BDBD1"/>
    <w:rsid w:val="002F48DF"/>
  </w:style>
  <w:style w:type="paragraph" w:customStyle="1" w:styleId="7FC78964195B488B969501FA01F2B09F">
    <w:name w:val="7FC78964195B488B969501FA01F2B09F"/>
    <w:rsid w:val="002F48DF"/>
  </w:style>
  <w:style w:type="paragraph" w:customStyle="1" w:styleId="47173641309C40A98D00C99574793B40">
    <w:name w:val="47173641309C40A98D00C99574793B40"/>
    <w:rsid w:val="002F48DF"/>
  </w:style>
  <w:style w:type="paragraph" w:customStyle="1" w:styleId="A93EC8B5FAD24D01B4E5CFD3FB965153">
    <w:name w:val="A93EC8B5FAD24D01B4E5CFD3FB965153"/>
    <w:rsid w:val="002F48DF"/>
  </w:style>
  <w:style w:type="paragraph" w:customStyle="1" w:styleId="E4E99E4C9E2447858E85A46211FE7188">
    <w:name w:val="E4E99E4C9E2447858E85A46211FE7188"/>
    <w:rsid w:val="002F48DF"/>
  </w:style>
  <w:style w:type="paragraph" w:customStyle="1" w:styleId="57D6E7DF0F124AD59798E96492DD33FA">
    <w:name w:val="57D6E7DF0F124AD59798E96492DD33FA"/>
    <w:rsid w:val="002F4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1514-5E9B-48EB-AD20-5B381A0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insurance procedures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insurance procedures</dc:title>
  <dc:subject/>
  <dc:creator>Mary Guruparan</dc:creator>
  <cp:keywords/>
  <dc:description/>
  <cp:lastModifiedBy>Ava Baptiste</cp:lastModifiedBy>
  <cp:revision>3</cp:revision>
  <dcterms:created xsi:type="dcterms:W3CDTF">2021-04-29T11:52:00Z</dcterms:created>
  <dcterms:modified xsi:type="dcterms:W3CDTF">2021-04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</Properties>
</file>